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EFC" w:rsidRPr="003C2946" w:rsidRDefault="00442B3F" w:rsidP="00625364">
      <w:pPr>
        <w:ind w:left="720"/>
        <w:jc w:val="center"/>
        <w:rPr>
          <w:rFonts w:ascii="Arial" w:hAnsi="Arial" w:cs="Arial"/>
          <w:b/>
          <w:sz w:val="30"/>
        </w:rPr>
      </w:pPr>
      <w:r w:rsidRPr="003C2946">
        <w:rPr>
          <w:rFonts w:ascii="Arial" w:hAnsi="Arial" w:cs="Arial"/>
          <w:b/>
          <w:sz w:val="30"/>
        </w:rPr>
        <w:t>Pierce County Fire Chiefs</w:t>
      </w:r>
      <w:r w:rsidR="005D2D84">
        <w:rPr>
          <w:rFonts w:ascii="Arial" w:hAnsi="Arial" w:cs="Arial"/>
          <w:b/>
          <w:sz w:val="30"/>
        </w:rPr>
        <w:t>’</w:t>
      </w:r>
      <w:r w:rsidRPr="003C2946">
        <w:rPr>
          <w:rFonts w:ascii="Arial" w:hAnsi="Arial" w:cs="Arial"/>
          <w:b/>
          <w:sz w:val="30"/>
        </w:rPr>
        <w:t xml:space="preserve"> Association</w:t>
      </w:r>
      <w:r w:rsidR="003C2946" w:rsidRPr="003C2946">
        <w:rPr>
          <w:rFonts w:ascii="Arial" w:hAnsi="Arial" w:cs="Arial"/>
          <w:b/>
          <w:sz w:val="30"/>
        </w:rPr>
        <w:tab/>
      </w:r>
    </w:p>
    <w:p w:rsidR="00442B3F" w:rsidRPr="003C2946" w:rsidRDefault="00442B3F" w:rsidP="00442B3F">
      <w:pPr>
        <w:jc w:val="center"/>
        <w:rPr>
          <w:rFonts w:ascii="Arial" w:hAnsi="Arial" w:cs="Arial"/>
          <w:b/>
          <w:sz w:val="30"/>
        </w:rPr>
      </w:pPr>
      <w:r w:rsidRPr="003C2946">
        <w:rPr>
          <w:rFonts w:ascii="Arial" w:hAnsi="Arial" w:cs="Arial"/>
          <w:b/>
          <w:sz w:val="30"/>
        </w:rPr>
        <w:t>Meeting Minutes</w:t>
      </w:r>
    </w:p>
    <w:p w:rsidR="00442B3F" w:rsidRPr="003C2946" w:rsidRDefault="00EB635E" w:rsidP="00442B3F">
      <w:pPr>
        <w:jc w:val="center"/>
        <w:rPr>
          <w:rFonts w:ascii="Arial" w:hAnsi="Arial" w:cs="Arial"/>
          <w:b/>
          <w:sz w:val="30"/>
        </w:rPr>
      </w:pPr>
      <w:r>
        <w:rPr>
          <w:rFonts w:ascii="Arial" w:hAnsi="Arial" w:cs="Arial"/>
          <w:b/>
          <w:sz w:val="30"/>
        </w:rPr>
        <w:t>May 6</w:t>
      </w:r>
      <w:r w:rsidR="00D82942">
        <w:rPr>
          <w:rFonts w:ascii="Arial" w:hAnsi="Arial" w:cs="Arial"/>
          <w:b/>
          <w:sz w:val="30"/>
        </w:rPr>
        <w:t>, 2010</w:t>
      </w:r>
    </w:p>
    <w:p w:rsidR="00442B3F" w:rsidRDefault="00442B3F" w:rsidP="00442B3F">
      <w:pPr>
        <w:jc w:val="center"/>
        <w:rPr>
          <w:rFonts w:ascii="Arial Rounded MT Bold" w:hAnsi="Arial Rounded MT Bold"/>
          <w:b/>
        </w:rPr>
      </w:pPr>
    </w:p>
    <w:p w:rsidR="00D0180C" w:rsidRDefault="00D0180C" w:rsidP="00442B3F">
      <w:pPr>
        <w:jc w:val="center"/>
        <w:rPr>
          <w:rFonts w:ascii="Arial Rounded MT Bold" w:hAnsi="Arial Rounded MT Bold"/>
          <w:b/>
        </w:rPr>
      </w:pPr>
    </w:p>
    <w:p w:rsidR="008676D9" w:rsidRPr="00CC2942" w:rsidRDefault="008676D9" w:rsidP="00442B3F">
      <w:pPr>
        <w:jc w:val="both"/>
        <w:rPr>
          <w:rFonts w:ascii="Arial" w:hAnsi="Arial" w:cs="Arial"/>
          <w:b/>
          <w:u w:val="single"/>
        </w:rPr>
      </w:pPr>
      <w:r w:rsidRPr="00CC2942">
        <w:rPr>
          <w:rFonts w:ascii="Arial" w:hAnsi="Arial" w:cs="Arial"/>
          <w:b/>
          <w:u w:val="single"/>
        </w:rPr>
        <w:t>Call to Order</w:t>
      </w:r>
    </w:p>
    <w:p w:rsidR="00442B3F" w:rsidRPr="00CC2942" w:rsidRDefault="00681B01" w:rsidP="00442B3F">
      <w:pPr>
        <w:jc w:val="both"/>
        <w:rPr>
          <w:rFonts w:ascii="Arial" w:hAnsi="Arial" w:cs="Arial"/>
        </w:rPr>
      </w:pPr>
      <w:r>
        <w:rPr>
          <w:rFonts w:ascii="Arial" w:hAnsi="Arial" w:cs="Arial"/>
        </w:rPr>
        <w:t>President Reggie Romines</w:t>
      </w:r>
      <w:r w:rsidR="0063001D">
        <w:rPr>
          <w:rFonts w:ascii="Arial" w:hAnsi="Arial" w:cs="Arial"/>
        </w:rPr>
        <w:t xml:space="preserve"> </w:t>
      </w:r>
      <w:r w:rsidR="007C7CE9" w:rsidRPr="00CC2942">
        <w:rPr>
          <w:rFonts w:ascii="Arial" w:hAnsi="Arial" w:cs="Arial"/>
        </w:rPr>
        <w:t>c</w:t>
      </w:r>
      <w:r w:rsidR="00442B3F" w:rsidRPr="00CC2942">
        <w:rPr>
          <w:rFonts w:ascii="Arial" w:hAnsi="Arial" w:cs="Arial"/>
        </w:rPr>
        <w:t>alled the Pierce County Fire Chiefs</w:t>
      </w:r>
      <w:r w:rsidR="005D2D84">
        <w:rPr>
          <w:rFonts w:ascii="Arial" w:hAnsi="Arial" w:cs="Arial"/>
        </w:rPr>
        <w:t>’</w:t>
      </w:r>
      <w:r w:rsidR="00442B3F" w:rsidRPr="00CC2942">
        <w:rPr>
          <w:rFonts w:ascii="Arial" w:hAnsi="Arial" w:cs="Arial"/>
        </w:rPr>
        <w:t xml:space="preserve"> Ass</w:t>
      </w:r>
      <w:r w:rsidR="0061503D" w:rsidRPr="00CC2942">
        <w:rPr>
          <w:rFonts w:ascii="Arial" w:hAnsi="Arial" w:cs="Arial"/>
        </w:rPr>
        <w:t xml:space="preserve">ociation meeting to order at </w:t>
      </w:r>
      <w:r w:rsidR="002A423A">
        <w:rPr>
          <w:rFonts w:ascii="Arial" w:hAnsi="Arial" w:cs="Arial"/>
        </w:rPr>
        <w:t>1</w:t>
      </w:r>
      <w:r w:rsidR="003C2946">
        <w:rPr>
          <w:rFonts w:ascii="Arial" w:hAnsi="Arial" w:cs="Arial"/>
        </w:rPr>
        <w:t>1</w:t>
      </w:r>
      <w:r w:rsidR="002A423A">
        <w:rPr>
          <w:rFonts w:ascii="Arial" w:hAnsi="Arial" w:cs="Arial"/>
        </w:rPr>
        <w:t>:</w:t>
      </w:r>
      <w:r w:rsidR="00EB635E">
        <w:rPr>
          <w:rFonts w:ascii="Arial" w:hAnsi="Arial" w:cs="Arial"/>
        </w:rPr>
        <w:t>45</w:t>
      </w:r>
      <w:r w:rsidR="002A423A">
        <w:rPr>
          <w:rFonts w:ascii="Arial" w:hAnsi="Arial" w:cs="Arial"/>
        </w:rPr>
        <w:t xml:space="preserve"> </w:t>
      </w:r>
      <w:r w:rsidR="003C2946">
        <w:rPr>
          <w:rFonts w:ascii="Arial" w:hAnsi="Arial" w:cs="Arial"/>
        </w:rPr>
        <w:t>a</w:t>
      </w:r>
      <w:r w:rsidR="003A4427">
        <w:rPr>
          <w:rFonts w:ascii="Arial" w:hAnsi="Arial" w:cs="Arial"/>
        </w:rPr>
        <w:t xml:space="preserve">.m. at </w:t>
      </w:r>
      <w:r w:rsidR="00EB635E">
        <w:rPr>
          <w:rFonts w:ascii="Arial" w:hAnsi="Arial" w:cs="Arial"/>
        </w:rPr>
        <w:t>the Tacoma Training Center</w:t>
      </w:r>
      <w:r w:rsidR="0040654A">
        <w:rPr>
          <w:rFonts w:ascii="Arial" w:hAnsi="Arial" w:cs="Arial"/>
        </w:rPr>
        <w:t xml:space="preserve"> loca</w:t>
      </w:r>
      <w:r w:rsidR="0043766E">
        <w:rPr>
          <w:rFonts w:ascii="Arial" w:hAnsi="Arial" w:cs="Arial"/>
        </w:rPr>
        <w:t xml:space="preserve">ted at </w:t>
      </w:r>
      <w:r w:rsidR="00EB635E">
        <w:rPr>
          <w:rFonts w:ascii="Arial" w:hAnsi="Arial" w:cs="Arial"/>
        </w:rPr>
        <w:t>2124 Marshall Avenue, Tacoma, WA.</w:t>
      </w:r>
      <w:r w:rsidR="0040654A">
        <w:rPr>
          <w:rFonts w:ascii="Arial" w:hAnsi="Arial" w:cs="Arial"/>
        </w:rPr>
        <w:t xml:space="preserve"> </w:t>
      </w:r>
      <w:r w:rsidR="00442B3F" w:rsidRPr="00CC2942">
        <w:rPr>
          <w:rFonts w:ascii="Arial" w:hAnsi="Arial" w:cs="Arial"/>
        </w:rPr>
        <w:t xml:space="preserve"> The following were present:</w:t>
      </w:r>
    </w:p>
    <w:p w:rsidR="00442B3F" w:rsidRPr="00CC2942" w:rsidRDefault="00442B3F" w:rsidP="00442B3F">
      <w:pPr>
        <w:jc w:val="both"/>
        <w:rPr>
          <w:rFonts w:ascii="Arial" w:hAnsi="Arial" w:cs="Arial"/>
        </w:rPr>
      </w:pPr>
    </w:p>
    <w:p w:rsidR="009E59B9" w:rsidRDefault="00DF0EC3" w:rsidP="00A70BF6">
      <w:pPr>
        <w:jc w:val="both"/>
        <w:rPr>
          <w:rFonts w:ascii="Arial" w:hAnsi="Arial" w:cs="Arial"/>
        </w:rPr>
      </w:pPr>
      <w:r>
        <w:rPr>
          <w:rFonts w:ascii="Arial" w:hAnsi="Arial" w:cs="Arial"/>
        </w:rPr>
        <w:t>Dexter Habeck, Eatonville FD</w:t>
      </w:r>
      <w:r>
        <w:rPr>
          <w:rFonts w:ascii="Arial" w:hAnsi="Arial" w:cs="Arial"/>
        </w:rPr>
        <w:tab/>
      </w:r>
      <w:r>
        <w:rPr>
          <w:rFonts w:ascii="Arial" w:hAnsi="Arial" w:cs="Arial"/>
        </w:rPr>
        <w:tab/>
      </w:r>
      <w:r w:rsidR="00D82942">
        <w:rPr>
          <w:rFonts w:ascii="Arial" w:hAnsi="Arial" w:cs="Arial"/>
        </w:rPr>
        <w:t>Jeff Jensen, Tacoma FD</w:t>
      </w:r>
    </w:p>
    <w:p w:rsidR="00DF0EC3" w:rsidRDefault="009E59B9" w:rsidP="00A70BF6">
      <w:pPr>
        <w:jc w:val="both"/>
        <w:rPr>
          <w:rFonts w:ascii="Arial" w:hAnsi="Arial" w:cs="Arial"/>
        </w:rPr>
      </w:pPr>
      <w:r>
        <w:rPr>
          <w:rFonts w:ascii="Arial" w:hAnsi="Arial" w:cs="Arial"/>
        </w:rPr>
        <w:t>Jon Lendosky, Tacoma FD</w:t>
      </w:r>
      <w:r w:rsidR="00F93062">
        <w:rPr>
          <w:rFonts w:ascii="Arial" w:hAnsi="Arial" w:cs="Arial"/>
        </w:rPr>
        <w:tab/>
      </w:r>
      <w:r w:rsidR="00F93062">
        <w:rPr>
          <w:rFonts w:ascii="Arial" w:hAnsi="Arial" w:cs="Arial"/>
        </w:rPr>
        <w:tab/>
      </w:r>
      <w:r w:rsidR="00F93062">
        <w:rPr>
          <w:rFonts w:ascii="Arial" w:hAnsi="Arial" w:cs="Arial"/>
        </w:rPr>
        <w:tab/>
      </w:r>
      <w:r>
        <w:rPr>
          <w:rFonts w:ascii="Arial" w:hAnsi="Arial" w:cs="Arial"/>
        </w:rPr>
        <w:t>Jim</w:t>
      </w:r>
      <w:r w:rsidR="00DF0EC3">
        <w:rPr>
          <w:rFonts w:ascii="Arial" w:hAnsi="Arial" w:cs="Arial"/>
        </w:rPr>
        <w:t xml:space="preserve"> Sharp, Lakewood FD</w:t>
      </w:r>
      <w:r w:rsidR="00DF0EC3">
        <w:rPr>
          <w:rFonts w:ascii="Arial" w:hAnsi="Arial" w:cs="Arial"/>
        </w:rPr>
        <w:tab/>
      </w:r>
      <w:r w:rsidR="00DF0EC3">
        <w:rPr>
          <w:rFonts w:ascii="Arial" w:hAnsi="Arial" w:cs="Arial"/>
        </w:rPr>
        <w:tab/>
      </w:r>
    </w:p>
    <w:p w:rsidR="00D82942" w:rsidRDefault="009E59B9" w:rsidP="00A70BF6">
      <w:pPr>
        <w:jc w:val="both"/>
        <w:rPr>
          <w:rFonts w:ascii="Arial" w:hAnsi="Arial" w:cs="Arial"/>
        </w:rPr>
      </w:pPr>
      <w:r>
        <w:rPr>
          <w:rFonts w:ascii="Arial" w:hAnsi="Arial" w:cs="Arial"/>
        </w:rPr>
        <w:t>Michael Dobbs</w:t>
      </w:r>
      <w:r w:rsidR="00D82942">
        <w:rPr>
          <w:rFonts w:ascii="Arial" w:hAnsi="Arial" w:cs="Arial"/>
        </w:rPr>
        <w:t>, Lakewood FD</w:t>
      </w:r>
      <w:r>
        <w:rPr>
          <w:rFonts w:ascii="Arial" w:hAnsi="Arial" w:cs="Arial"/>
        </w:rPr>
        <w:tab/>
      </w:r>
      <w:r>
        <w:rPr>
          <w:rFonts w:ascii="Arial" w:hAnsi="Arial" w:cs="Arial"/>
        </w:rPr>
        <w:tab/>
        <w:t>Mitch Sagers, UPFD</w:t>
      </w:r>
    </w:p>
    <w:p w:rsidR="00DF0EC3" w:rsidRDefault="00DF0EC3" w:rsidP="00A70BF6">
      <w:pPr>
        <w:jc w:val="both"/>
        <w:rPr>
          <w:rFonts w:ascii="Arial" w:hAnsi="Arial" w:cs="Arial"/>
        </w:rPr>
      </w:pPr>
      <w:r>
        <w:rPr>
          <w:rFonts w:ascii="Arial" w:hAnsi="Arial" w:cs="Arial"/>
        </w:rPr>
        <w:t>D</w:t>
      </w:r>
      <w:r w:rsidR="00F93062">
        <w:rPr>
          <w:rFonts w:ascii="Arial" w:hAnsi="Arial" w:cs="Arial"/>
        </w:rPr>
        <w:t>ave Dupille, UPFD</w:t>
      </w:r>
      <w:r>
        <w:rPr>
          <w:rFonts w:ascii="Arial" w:hAnsi="Arial" w:cs="Arial"/>
        </w:rPr>
        <w:tab/>
      </w:r>
      <w:r>
        <w:rPr>
          <w:rFonts w:ascii="Arial" w:hAnsi="Arial" w:cs="Arial"/>
        </w:rPr>
        <w:tab/>
      </w:r>
      <w:r>
        <w:rPr>
          <w:rFonts w:ascii="Arial" w:hAnsi="Arial" w:cs="Arial"/>
        </w:rPr>
        <w:tab/>
      </w:r>
      <w:r>
        <w:rPr>
          <w:rFonts w:ascii="Arial" w:hAnsi="Arial" w:cs="Arial"/>
        </w:rPr>
        <w:tab/>
      </w:r>
      <w:r w:rsidR="00D82942">
        <w:rPr>
          <w:rFonts w:ascii="Arial" w:hAnsi="Arial" w:cs="Arial"/>
        </w:rPr>
        <w:t>Lloyd Christianson, UPFD</w:t>
      </w:r>
    </w:p>
    <w:p w:rsidR="009E59B9" w:rsidRDefault="000C10BF" w:rsidP="00A70BF6">
      <w:pPr>
        <w:jc w:val="both"/>
        <w:rPr>
          <w:rFonts w:ascii="Arial" w:hAnsi="Arial" w:cs="Arial"/>
        </w:rPr>
      </w:pPr>
      <w:r>
        <w:rPr>
          <w:rFonts w:ascii="Arial" w:hAnsi="Arial" w:cs="Arial"/>
        </w:rPr>
        <w:t>Dan Rankin</w:t>
      </w:r>
      <w:r w:rsidR="0063001D">
        <w:rPr>
          <w:rFonts w:ascii="Arial" w:hAnsi="Arial" w:cs="Arial"/>
        </w:rPr>
        <w:t>, University Place</w:t>
      </w:r>
      <w:r w:rsidR="00681B01">
        <w:rPr>
          <w:rFonts w:ascii="Arial" w:hAnsi="Arial" w:cs="Arial"/>
        </w:rPr>
        <w:t xml:space="preserve"> FD</w:t>
      </w:r>
      <w:r w:rsidR="00D82942">
        <w:rPr>
          <w:rFonts w:ascii="Arial" w:hAnsi="Arial" w:cs="Arial"/>
        </w:rPr>
        <w:tab/>
      </w:r>
      <w:r w:rsidR="00DF0EC3">
        <w:rPr>
          <w:rFonts w:ascii="Arial" w:hAnsi="Arial" w:cs="Arial"/>
        </w:rPr>
        <w:tab/>
      </w:r>
      <w:r w:rsidR="009E59B9">
        <w:rPr>
          <w:rFonts w:ascii="Arial" w:hAnsi="Arial" w:cs="Arial"/>
        </w:rPr>
        <w:t>Bob Black, Gig Harbor FD</w:t>
      </w:r>
    </w:p>
    <w:p w:rsidR="00F93062" w:rsidRDefault="0043766E" w:rsidP="00A70BF6">
      <w:pPr>
        <w:jc w:val="both"/>
        <w:rPr>
          <w:rFonts w:ascii="Arial" w:hAnsi="Arial" w:cs="Arial"/>
        </w:rPr>
      </w:pPr>
      <w:r>
        <w:rPr>
          <w:rFonts w:ascii="Arial" w:hAnsi="Arial" w:cs="Arial"/>
        </w:rPr>
        <w:t>Eric Watson, Gig Harbor FD</w:t>
      </w:r>
      <w:r w:rsidR="009E59B9">
        <w:rPr>
          <w:rFonts w:ascii="Arial" w:hAnsi="Arial" w:cs="Arial"/>
        </w:rPr>
        <w:tab/>
      </w:r>
      <w:r w:rsidR="009E59B9">
        <w:rPr>
          <w:rFonts w:ascii="Arial" w:hAnsi="Arial" w:cs="Arial"/>
        </w:rPr>
        <w:tab/>
        <w:t>John Burgess, Gig Harbor FD</w:t>
      </w:r>
    </w:p>
    <w:p w:rsidR="009E59B9" w:rsidRDefault="009E59B9" w:rsidP="00A70BF6">
      <w:pPr>
        <w:jc w:val="both"/>
        <w:rPr>
          <w:rFonts w:ascii="Arial" w:hAnsi="Arial" w:cs="Arial"/>
        </w:rPr>
      </w:pPr>
      <w:r>
        <w:rPr>
          <w:rFonts w:ascii="Arial" w:hAnsi="Arial" w:cs="Arial"/>
        </w:rPr>
        <w:t>Mike Miller, Gig Harbor FD</w:t>
      </w:r>
      <w:r>
        <w:rPr>
          <w:rFonts w:ascii="Arial" w:hAnsi="Arial" w:cs="Arial"/>
        </w:rPr>
        <w:tab/>
      </w:r>
      <w:r>
        <w:rPr>
          <w:rFonts w:ascii="Arial" w:hAnsi="Arial" w:cs="Arial"/>
        </w:rPr>
        <w:tab/>
      </w:r>
      <w:r>
        <w:rPr>
          <w:rFonts w:ascii="Arial" w:hAnsi="Arial" w:cs="Arial"/>
        </w:rPr>
        <w:tab/>
      </w:r>
      <w:r w:rsidR="0063001D">
        <w:rPr>
          <w:rFonts w:ascii="Arial" w:hAnsi="Arial" w:cs="Arial"/>
        </w:rPr>
        <w:t>Bill Jarmon, Gig Harbor FD</w:t>
      </w:r>
    </w:p>
    <w:p w:rsidR="009E59B9" w:rsidRDefault="009E59B9" w:rsidP="00A70BF6">
      <w:pPr>
        <w:jc w:val="both"/>
        <w:rPr>
          <w:rFonts w:ascii="Arial" w:hAnsi="Arial" w:cs="Arial"/>
        </w:rPr>
      </w:pPr>
      <w:r>
        <w:rPr>
          <w:rFonts w:ascii="Arial" w:hAnsi="Arial" w:cs="Arial"/>
        </w:rPr>
        <w:t>Tom Sutich, Gig Harbor FD</w:t>
      </w:r>
      <w:r>
        <w:rPr>
          <w:rFonts w:ascii="Arial" w:hAnsi="Arial" w:cs="Arial"/>
        </w:rPr>
        <w:tab/>
      </w:r>
      <w:r>
        <w:rPr>
          <w:rFonts w:ascii="Arial" w:hAnsi="Arial" w:cs="Arial"/>
        </w:rPr>
        <w:tab/>
        <w:t>Jack Andren, CPFR</w:t>
      </w:r>
    </w:p>
    <w:p w:rsidR="009E59B9" w:rsidRDefault="00D82942" w:rsidP="00A70BF6">
      <w:pPr>
        <w:jc w:val="both"/>
        <w:rPr>
          <w:rFonts w:ascii="Arial" w:hAnsi="Arial" w:cs="Arial"/>
        </w:rPr>
      </w:pPr>
      <w:r>
        <w:rPr>
          <w:rFonts w:ascii="Arial" w:hAnsi="Arial" w:cs="Arial"/>
        </w:rPr>
        <w:t>Doug Willis</w:t>
      </w:r>
      <w:r w:rsidR="0063001D">
        <w:rPr>
          <w:rFonts w:ascii="Arial" w:hAnsi="Arial" w:cs="Arial"/>
        </w:rPr>
        <w:t>, CPFR</w:t>
      </w:r>
      <w:r w:rsidR="009E59B9">
        <w:rPr>
          <w:rFonts w:ascii="Arial" w:hAnsi="Arial" w:cs="Arial"/>
        </w:rPr>
        <w:tab/>
      </w:r>
      <w:r w:rsidR="009E59B9">
        <w:rPr>
          <w:rFonts w:ascii="Arial" w:hAnsi="Arial" w:cs="Arial"/>
        </w:rPr>
        <w:tab/>
      </w:r>
      <w:r w:rsidR="009E59B9">
        <w:rPr>
          <w:rFonts w:ascii="Arial" w:hAnsi="Arial" w:cs="Arial"/>
        </w:rPr>
        <w:tab/>
      </w:r>
      <w:r w:rsidR="009E59B9">
        <w:rPr>
          <w:rFonts w:ascii="Arial" w:hAnsi="Arial" w:cs="Arial"/>
        </w:rPr>
        <w:tab/>
      </w:r>
      <w:r w:rsidR="00DF0EC3">
        <w:rPr>
          <w:rFonts w:ascii="Arial" w:hAnsi="Arial" w:cs="Arial"/>
        </w:rPr>
        <w:t>Ruth Obadal, CPFR</w:t>
      </w:r>
      <w:r w:rsidR="00DF0EC3">
        <w:rPr>
          <w:rFonts w:ascii="Arial" w:hAnsi="Arial" w:cs="Arial"/>
        </w:rPr>
        <w:tab/>
      </w:r>
    </w:p>
    <w:p w:rsidR="009E59B9" w:rsidRDefault="00DF0EC3" w:rsidP="00A70BF6">
      <w:pPr>
        <w:jc w:val="both"/>
        <w:rPr>
          <w:rFonts w:ascii="Arial" w:hAnsi="Arial" w:cs="Arial"/>
        </w:rPr>
      </w:pPr>
      <w:r>
        <w:rPr>
          <w:rFonts w:ascii="Arial" w:hAnsi="Arial" w:cs="Arial"/>
        </w:rPr>
        <w:t>Matt Holm, CPFR</w:t>
      </w:r>
      <w:r w:rsidR="009E59B9">
        <w:rPr>
          <w:rFonts w:ascii="Arial" w:hAnsi="Arial" w:cs="Arial"/>
        </w:rPr>
        <w:tab/>
      </w:r>
      <w:r w:rsidR="009E59B9">
        <w:rPr>
          <w:rFonts w:ascii="Arial" w:hAnsi="Arial" w:cs="Arial"/>
        </w:rPr>
        <w:tab/>
      </w:r>
      <w:r w:rsidR="009E59B9">
        <w:rPr>
          <w:rFonts w:ascii="Arial" w:hAnsi="Arial" w:cs="Arial"/>
        </w:rPr>
        <w:tab/>
      </w:r>
      <w:r w:rsidR="009E59B9">
        <w:rPr>
          <w:rFonts w:ascii="Arial" w:hAnsi="Arial" w:cs="Arial"/>
        </w:rPr>
        <w:tab/>
      </w:r>
      <w:r w:rsidR="00F93062">
        <w:rPr>
          <w:rFonts w:ascii="Arial" w:hAnsi="Arial" w:cs="Arial"/>
        </w:rPr>
        <w:t>Judy Murphy</w:t>
      </w:r>
      <w:r w:rsidR="00D82942">
        <w:rPr>
          <w:rFonts w:ascii="Arial" w:hAnsi="Arial" w:cs="Arial"/>
        </w:rPr>
        <w:t>, CPFR</w:t>
      </w:r>
    </w:p>
    <w:p w:rsidR="004207BB" w:rsidRDefault="00DF0EC3" w:rsidP="00A70BF6">
      <w:pPr>
        <w:jc w:val="both"/>
        <w:rPr>
          <w:rFonts w:ascii="Arial" w:hAnsi="Arial" w:cs="Arial"/>
        </w:rPr>
      </w:pPr>
      <w:r>
        <w:rPr>
          <w:rFonts w:ascii="Arial" w:hAnsi="Arial" w:cs="Arial"/>
        </w:rPr>
        <w:t>Gary McVay, PCFD #13</w:t>
      </w:r>
      <w:r>
        <w:rPr>
          <w:rFonts w:ascii="Arial" w:hAnsi="Arial" w:cs="Arial"/>
        </w:rPr>
        <w:tab/>
      </w:r>
      <w:r>
        <w:rPr>
          <w:rFonts w:ascii="Arial" w:hAnsi="Arial" w:cs="Arial"/>
        </w:rPr>
        <w:tab/>
      </w:r>
      <w:r>
        <w:rPr>
          <w:rFonts w:ascii="Arial" w:hAnsi="Arial" w:cs="Arial"/>
        </w:rPr>
        <w:tab/>
      </w:r>
      <w:r w:rsidR="00D82942">
        <w:rPr>
          <w:rFonts w:ascii="Arial" w:hAnsi="Arial" w:cs="Arial"/>
        </w:rPr>
        <w:t>Andy McAfee, Riverside FD</w:t>
      </w:r>
    </w:p>
    <w:p w:rsidR="009E59B9" w:rsidRDefault="009E59B9" w:rsidP="00A70BF6">
      <w:pPr>
        <w:jc w:val="both"/>
        <w:rPr>
          <w:rFonts w:ascii="Arial" w:hAnsi="Arial" w:cs="Arial"/>
        </w:rPr>
      </w:pPr>
      <w:r>
        <w:rPr>
          <w:rFonts w:ascii="Arial" w:hAnsi="Arial" w:cs="Arial"/>
        </w:rPr>
        <w:t>Tom Lique, PCFD #16</w:t>
      </w:r>
      <w:r>
        <w:rPr>
          <w:rFonts w:ascii="Arial" w:hAnsi="Arial" w:cs="Arial"/>
        </w:rPr>
        <w:tab/>
      </w:r>
      <w:r>
        <w:rPr>
          <w:rFonts w:ascii="Arial" w:hAnsi="Arial" w:cs="Arial"/>
        </w:rPr>
        <w:tab/>
      </w:r>
      <w:r>
        <w:rPr>
          <w:rFonts w:ascii="Arial" w:hAnsi="Arial" w:cs="Arial"/>
        </w:rPr>
        <w:tab/>
        <w:t>Guy Allen, PCFD #16</w:t>
      </w:r>
    </w:p>
    <w:p w:rsidR="009E59B9" w:rsidRDefault="004207BB" w:rsidP="00A70BF6">
      <w:pPr>
        <w:jc w:val="both"/>
        <w:rPr>
          <w:rFonts w:ascii="Arial" w:hAnsi="Arial" w:cs="Arial"/>
        </w:rPr>
      </w:pPr>
      <w:r>
        <w:rPr>
          <w:rFonts w:ascii="Arial" w:hAnsi="Arial" w:cs="Arial"/>
        </w:rPr>
        <w:t xml:space="preserve">Chuck West, </w:t>
      </w:r>
      <w:r w:rsidR="009E59B9">
        <w:rPr>
          <w:rFonts w:ascii="Arial" w:hAnsi="Arial" w:cs="Arial"/>
        </w:rPr>
        <w:t>PCFD #16</w:t>
      </w:r>
      <w:r w:rsidR="009E59B9">
        <w:rPr>
          <w:rFonts w:ascii="Arial" w:hAnsi="Arial" w:cs="Arial"/>
        </w:rPr>
        <w:tab/>
      </w:r>
      <w:r w:rsidR="009E59B9">
        <w:rPr>
          <w:rFonts w:ascii="Arial" w:hAnsi="Arial" w:cs="Arial"/>
        </w:rPr>
        <w:tab/>
      </w:r>
      <w:r w:rsidR="009E59B9">
        <w:rPr>
          <w:rFonts w:ascii="Arial" w:hAnsi="Arial" w:cs="Arial"/>
        </w:rPr>
        <w:tab/>
        <w:t>Chris Grant, PCFD #17</w:t>
      </w:r>
    </w:p>
    <w:p w:rsidR="009E59B9" w:rsidRDefault="004207BB" w:rsidP="00A70BF6">
      <w:pPr>
        <w:jc w:val="both"/>
        <w:rPr>
          <w:rFonts w:ascii="Arial" w:hAnsi="Arial" w:cs="Arial"/>
        </w:rPr>
      </w:pPr>
      <w:r>
        <w:rPr>
          <w:rFonts w:ascii="Arial" w:hAnsi="Arial" w:cs="Arial"/>
        </w:rPr>
        <w:t>Paul Webb, PCFD #18</w:t>
      </w:r>
      <w:r w:rsidR="009E59B9">
        <w:rPr>
          <w:rFonts w:ascii="Arial" w:hAnsi="Arial" w:cs="Arial"/>
        </w:rPr>
        <w:tab/>
      </w:r>
      <w:r w:rsidR="009E59B9">
        <w:rPr>
          <w:rFonts w:ascii="Arial" w:hAnsi="Arial" w:cs="Arial"/>
        </w:rPr>
        <w:tab/>
      </w:r>
      <w:r w:rsidR="009E59B9">
        <w:rPr>
          <w:rFonts w:ascii="Arial" w:hAnsi="Arial" w:cs="Arial"/>
        </w:rPr>
        <w:tab/>
      </w:r>
      <w:r w:rsidR="00681B01">
        <w:rPr>
          <w:rFonts w:ascii="Arial" w:hAnsi="Arial" w:cs="Arial"/>
        </w:rPr>
        <w:t>Reggie Romines, GFR</w:t>
      </w:r>
    </w:p>
    <w:p w:rsidR="00F93062" w:rsidRDefault="009E59B9" w:rsidP="00A70BF6">
      <w:pPr>
        <w:jc w:val="both"/>
        <w:rPr>
          <w:rFonts w:ascii="Arial" w:hAnsi="Arial" w:cs="Arial"/>
        </w:rPr>
      </w:pPr>
      <w:r>
        <w:rPr>
          <w:rFonts w:ascii="Arial" w:hAnsi="Arial" w:cs="Arial"/>
        </w:rPr>
        <w:t>Gary Franz, GFR</w:t>
      </w:r>
      <w:r>
        <w:rPr>
          <w:rFonts w:ascii="Arial" w:hAnsi="Arial" w:cs="Arial"/>
        </w:rPr>
        <w:tab/>
      </w:r>
      <w:r w:rsidR="004207BB">
        <w:rPr>
          <w:rFonts w:ascii="Arial" w:hAnsi="Arial" w:cs="Arial"/>
        </w:rPr>
        <w:tab/>
      </w:r>
      <w:r w:rsidR="004207BB">
        <w:rPr>
          <w:rFonts w:ascii="Arial" w:hAnsi="Arial" w:cs="Arial"/>
        </w:rPr>
        <w:tab/>
      </w:r>
      <w:r w:rsidR="004207BB">
        <w:rPr>
          <w:rFonts w:ascii="Arial" w:hAnsi="Arial" w:cs="Arial"/>
        </w:rPr>
        <w:tab/>
        <w:t>Tony Judd, GFR</w:t>
      </w:r>
    </w:p>
    <w:p w:rsidR="00D82942" w:rsidRDefault="009E59B9" w:rsidP="00A70BF6">
      <w:pPr>
        <w:jc w:val="both"/>
        <w:rPr>
          <w:rFonts w:ascii="Arial" w:hAnsi="Arial" w:cs="Arial"/>
        </w:rPr>
      </w:pPr>
      <w:r>
        <w:rPr>
          <w:rFonts w:ascii="Arial" w:hAnsi="Arial" w:cs="Arial"/>
        </w:rPr>
        <w:t>Todd Jensen</w:t>
      </w:r>
      <w:r w:rsidR="00D82942">
        <w:rPr>
          <w:rFonts w:ascii="Arial" w:hAnsi="Arial" w:cs="Arial"/>
        </w:rPr>
        <w:t>, GFR</w:t>
      </w:r>
      <w:r w:rsidR="00D82942">
        <w:rPr>
          <w:rFonts w:ascii="Arial" w:hAnsi="Arial" w:cs="Arial"/>
        </w:rPr>
        <w:tab/>
      </w:r>
      <w:r w:rsidR="00D82942">
        <w:rPr>
          <w:rFonts w:ascii="Arial" w:hAnsi="Arial" w:cs="Arial"/>
        </w:rPr>
        <w:tab/>
      </w:r>
      <w:r w:rsidR="00D82942">
        <w:rPr>
          <w:rFonts w:ascii="Arial" w:hAnsi="Arial" w:cs="Arial"/>
        </w:rPr>
        <w:tab/>
      </w:r>
      <w:r w:rsidR="00D82942">
        <w:rPr>
          <w:rFonts w:ascii="Arial" w:hAnsi="Arial" w:cs="Arial"/>
        </w:rPr>
        <w:tab/>
      </w:r>
      <w:r>
        <w:rPr>
          <w:rFonts w:ascii="Arial" w:hAnsi="Arial" w:cs="Arial"/>
        </w:rPr>
        <w:t>Steve Richards</w:t>
      </w:r>
      <w:r w:rsidR="00681B01">
        <w:rPr>
          <w:rFonts w:ascii="Arial" w:hAnsi="Arial" w:cs="Arial"/>
        </w:rPr>
        <w:t>, GFR</w:t>
      </w:r>
    </w:p>
    <w:p w:rsidR="009E59B9" w:rsidRDefault="009E59B9" w:rsidP="00A70BF6">
      <w:pPr>
        <w:jc w:val="both"/>
        <w:rPr>
          <w:rFonts w:ascii="Arial" w:hAnsi="Arial" w:cs="Arial"/>
        </w:rPr>
      </w:pPr>
      <w:r>
        <w:rPr>
          <w:rFonts w:ascii="Arial" w:hAnsi="Arial" w:cs="Arial"/>
        </w:rPr>
        <w:t>Bob Skaggs, GFR</w:t>
      </w:r>
      <w:r>
        <w:rPr>
          <w:rFonts w:ascii="Arial" w:hAnsi="Arial" w:cs="Arial"/>
        </w:rPr>
        <w:tab/>
      </w:r>
      <w:r>
        <w:rPr>
          <w:rFonts w:ascii="Arial" w:hAnsi="Arial" w:cs="Arial"/>
        </w:rPr>
        <w:tab/>
      </w:r>
      <w:r>
        <w:rPr>
          <w:rFonts w:ascii="Arial" w:hAnsi="Arial" w:cs="Arial"/>
        </w:rPr>
        <w:tab/>
      </w:r>
      <w:r>
        <w:rPr>
          <w:rFonts w:ascii="Arial" w:hAnsi="Arial" w:cs="Arial"/>
        </w:rPr>
        <w:tab/>
      </w:r>
      <w:r w:rsidR="00C777B2">
        <w:rPr>
          <w:rFonts w:ascii="Arial" w:hAnsi="Arial" w:cs="Arial"/>
        </w:rPr>
        <w:t>Jerry Thorson, EPFR</w:t>
      </w:r>
    </w:p>
    <w:p w:rsidR="004207BB" w:rsidRDefault="000C10BF" w:rsidP="00A70BF6">
      <w:pPr>
        <w:jc w:val="both"/>
        <w:rPr>
          <w:rFonts w:ascii="Arial" w:hAnsi="Arial" w:cs="Arial"/>
        </w:rPr>
      </w:pPr>
      <w:r>
        <w:rPr>
          <w:rFonts w:ascii="Arial" w:hAnsi="Arial" w:cs="Arial"/>
        </w:rPr>
        <w:t>Jo</w:t>
      </w:r>
      <w:r w:rsidR="0063001D">
        <w:rPr>
          <w:rFonts w:ascii="Arial" w:hAnsi="Arial" w:cs="Arial"/>
        </w:rPr>
        <w:t>hn McDonald, EPFR</w:t>
      </w:r>
      <w:r w:rsidR="009E59B9">
        <w:rPr>
          <w:rFonts w:ascii="Arial" w:hAnsi="Arial" w:cs="Arial"/>
        </w:rPr>
        <w:tab/>
      </w:r>
      <w:r w:rsidR="009E59B9">
        <w:rPr>
          <w:rFonts w:ascii="Arial" w:hAnsi="Arial" w:cs="Arial"/>
        </w:rPr>
        <w:tab/>
      </w:r>
      <w:r w:rsidR="009E59B9">
        <w:rPr>
          <w:rFonts w:ascii="Arial" w:hAnsi="Arial" w:cs="Arial"/>
        </w:rPr>
        <w:tab/>
      </w:r>
      <w:r w:rsidR="004207BB">
        <w:rPr>
          <w:rFonts w:ascii="Arial" w:hAnsi="Arial" w:cs="Arial"/>
        </w:rPr>
        <w:t>Garry Olson, PCFD #23</w:t>
      </w:r>
    </w:p>
    <w:p w:rsidR="009E59B9" w:rsidRDefault="004207BB" w:rsidP="00A70BF6">
      <w:pPr>
        <w:jc w:val="both"/>
        <w:rPr>
          <w:rFonts w:ascii="Arial" w:hAnsi="Arial" w:cs="Arial"/>
        </w:rPr>
      </w:pPr>
      <w:r>
        <w:rPr>
          <w:rFonts w:ascii="Arial" w:hAnsi="Arial" w:cs="Arial"/>
        </w:rPr>
        <w:t>M</w:t>
      </w:r>
      <w:r w:rsidR="00F93062">
        <w:rPr>
          <w:rFonts w:ascii="Arial" w:hAnsi="Arial" w:cs="Arial"/>
        </w:rPr>
        <w:t>icha</w:t>
      </w:r>
      <w:r w:rsidR="009E59B9">
        <w:rPr>
          <w:rFonts w:ascii="Arial" w:hAnsi="Arial" w:cs="Arial"/>
        </w:rPr>
        <w:t>e</w:t>
      </w:r>
      <w:r w:rsidR="00F93062">
        <w:rPr>
          <w:rFonts w:ascii="Arial" w:hAnsi="Arial" w:cs="Arial"/>
        </w:rPr>
        <w:t>l Smith, PCFD #26</w:t>
      </w:r>
      <w:r>
        <w:rPr>
          <w:rFonts w:ascii="Arial" w:hAnsi="Arial" w:cs="Arial"/>
        </w:rPr>
        <w:tab/>
      </w:r>
      <w:r>
        <w:rPr>
          <w:rFonts w:ascii="Arial" w:hAnsi="Arial" w:cs="Arial"/>
        </w:rPr>
        <w:tab/>
      </w:r>
      <w:r>
        <w:rPr>
          <w:rFonts w:ascii="Arial" w:hAnsi="Arial" w:cs="Arial"/>
        </w:rPr>
        <w:tab/>
      </w:r>
      <w:r w:rsidR="009E59B9">
        <w:rPr>
          <w:rFonts w:ascii="Arial" w:hAnsi="Arial" w:cs="Arial"/>
        </w:rPr>
        <w:t>Wayne Wienholz, PCFPB</w:t>
      </w:r>
    </w:p>
    <w:p w:rsidR="009E59B9" w:rsidRDefault="009E59B9" w:rsidP="00A70BF6">
      <w:pPr>
        <w:jc w:val="both"/>
        <w:rPr>
          <w:rFonts w:ascii="Arial" w:hAnsi="Arial" w:cs="Arial"/>
        </w:rPr>
      </w:pPr>
      <w:r>
        <w:rPr>
          <w:rFonts w:ascii="Arial" w:hAnsi="Arial" w:cs="Arial"/>
        </w:rPr>
        <w:t>Dic Gribbon, PSCAA</w:t>
      </w:r>
      <w:r>
        <w:rPr>
          <w:rFonts w:ascii="Arial" w:hAnsi="Arial" w:cs="Arial"/>
        </w:rPr>
        <w:tab/>
      </w:r>
      <w:r>
        <w:rPr>
          <w:rFonts w:ascii="Arial" w:hAnsi="Arial" w:cs="Arial"/>
        </w:rPr>
        <w:tab/>
      </w:r>
      <w:r>
        <w:rPr>
          <w:rFonts w:ascii="Arial" w:hAnsi="Arial" w:cs="Arial"/>
        </w:rPr>
        <w:tab/>
        <w:t>Norma Pancake, PCEMS</w:t>
      </w:r>
    </w:p>
    <w:p w:rsidR="00C777B2" w:rsidRDefault="009E59B9" w:rsidP="00A70BF6">
      <w:pPr>
        <w:jc w:val="both"/>
        <w:rPr>
          <w:rFonts w:ascii="Arial" w:hAnsi="Arial" w:cs="Arial"/>
        </w:rPr>
      </w:pPr>
      <w:r>
        <w:rPr>
          <w:rFonts w:ascii="Arial" w:hAnsi="Arial" w:cs="Arial"/>
        </w:rPr>
        <w:t>Chuck Frame, DNR</w:t>
      </w:r>
      <w:r>
        <w:rPr>
          <w:rFonts w:ascii="Arial" w:hAnsi="Arial" w:cs="Arial"/>
        </w:rPr>
        <w:tab/>
      </w:r>
      <w:r w:rsidR="004207BB">
        <w:rPr>
          <w:rFonts w:ascii="Arial" w:hAnsi="Arial" w:cs="Arial"/>
        </w:rPr>
        <w:tab/>
      </w:r>
      <w:r w:rsidR="004207BB">
        <w:rPr>
          <w:rFonts w:ascii="Arial" w:hAnsi="Arial" w:cs="Arial"/>
        </w:rPr>
        <w:tab/>
      </w:r>
      <w:r w:rsidR="004207BB">
        <w:rPr>
          <w:rFonts w:ascii="Arial" w:hAnsi="Arial" w:cs="Arial"/>
        </w:rPr>
        <w:tab/>
        <w:t>Denise Menge, Recorder</w:t>
      </w:r>
    </w:p>
    <w:p w:rsidR="003212DC" w:rsidRDefault="003212DC" w:rsidP="003A4427">
      <w:pPr>
        <w:jc w:val="both"/>
        <w:rPr>
          <w:rFonts w:ascii="Arial" w:hAnsi="Arial" w:cs="Arial"/>
          <w:b/>
          <w:u w:val="single"/>
        </w:rPr>
      </w:pPr>
    </w:p>
    <w:p w:rsidR="00FB1545" w:rsidRPr="00CC2942" w:rsidRDefault="00FB1545" w:rsidP="003A4427">
      <w:pPr>
        <w:jc w:val="both"/>
        <w:rPr>
          <w:rFonts w:ascii="Arial" w:hAnsi="Arial" w:cs="Arial"/>
          <w:b/>
          <w:u w:val="single"/>
        </w:rPr>
      </w:pPr>
      <w:r>
        <w:rPr>
          <w:rFonts w:ascii="Arial" w:hAnsi="Arial" w:cs="Arial"/>
          <w:b/>
          <w:u w:val="single"/>
        </w:rPr>
        <w:t>Flag Salute</w:t>
      </w:r>
    </w:p>
    <w:p w:rsidR="00B54CFB" w:rsidRPr="00FE3EEC" w:rsidRDefault="00FE3EEC" w:rsidP="00822653">
      <w:pPr>
        <w:jc w:val="both"/>
        <w:rPr>
          <w:rFonts w:ascii="Arial" w:hAnsi="Arial" w:cs="Arial"/>
        </w:rPr>
      </w:pPr>
      <w:r>
        <w:rPr>
          <w:rFonts w:ascii="Arial" w:hAnsi="Arial" w:cs="Arial"/>
        </w:rPr>
        <w:t xml:space="preserve">Jeff Jensen welcomed everyone to the Tacoma Fire Department Training Center.  They are moving forward with working with Central Pierce Fire &amp; Rescue with Dispatch.  They are around 30 positions short with the budget and they have applied for a </w:t>
      </w:r>
      <w:r w:rsidRPr="00B01D98">
        <w:rPr>
          <w:rFonts w:ascii="Arial" w:hAnsi="Arial" w:cs="Arial"/>
        </w:rPr>
        <w:t>SAF</w:t>
      </w:r>
      <w:r w:rsidR="00DA06AC" w:rsidRPr="00B01D98">
        <w:rPr>
          <w:rFonts w:ascii="Arial" w:hAnsi="Arial" w:cs="Arial"/>
        </w:rPr>
        <w:t>E</w:t>
      </w:r>
      <w:r w:rsidRPr="00B01D98">
        <w:rPr>
          <w:rFonts w:ascii="Arial" w:hAnsi="Arial" w:cs="Arial"/>
        </w:rPr>
        <w:t>R</w:t>
      </w:r>
      <w:r>
        <w:rPr>
          <w:rFonts w:ascii="Arial" w:hAnsi="Arial" w:cs="Arial"/>
        </w:rPr>
        <w:t xml:space="preserve"> grant.</w:t>
      </w:r>
    </w:p>
    <w:p w:rsidR="0089378F" w:rsidRDefault="0089378F" w:rsidP="00822653">
      <w:pPr>
        <w:jc w:val="both"/>
        <w:rPr>
          <w:rFonts w:ascii="Arial" w:hAnsi="Arial" w:cs="Arial"/>
          <w:b/>
          <w:u w:val="single"/>
        </w:rPr>
      </w:pPr>
    </w:p>
    <w:p w:rsidR="00377712" w:rsidRPr="00CC2942" w:rsidRDefault="00377712" w:rsidP="00822653">
      <w:pPr>
        <w:jc w:val="both"/>
        <w:rPr>
          <w:rFonts w:ascii="Arial" w:hAnsi="Arial" w:cs="Arial"/>
          <w:b/>
          <w:u w:val="single"/>
        </w:rPr>
      </w:pPr>
      <w:r w:rsidRPr="00CC2942">
        <w:rPr>
          <w:rFonts w:ascii="Arial" w:hAnsi="Arial" w:cs="Arial"/>
          <w:b/>
          <w:u w:val="single"/>
        </w:rPr>
        <w:t>Approval of Minutes</w:t>
      </w:r>
    </w:p>
    <w:p w:rsidR="00377712" w:rsidRPr="00CC2942" w:rsidRDefault="00D924AF" w:rsidP="00822653">
      <w:pPr>
        <w:jc w:val="both"/>
        <w:rPr>
          <w:rFonts w:ascii="Arial" w:hAnsi="Arial" w:cs="Arial"/>
        </w:rPr>
      </w:pPr>
      <w:r w:rsidRPr="00CC2942">
        <w:rPr>
          <w:rFonts w:ascii="Arial" w:hAnsi="Arial" w:cs="Arial"/>
        </w:rPr>
        <w:t xml:space="preserve">It was moved and seconded to approve the </w:t>
      </w:r>
      <w:r w:rsidR="0089378F">
        <w:rPr>
          <w:rFonts w:ascii="Arial" w:hAnsi="Arial" w:cs="Arial"/>
        </w:rPr>
        <w:t>April 1</w:t>
      </w:r>
      <w:r w:rsidR="00B54CFB">
        <w:rPr>
          <w:rFonts w:ascii="Arial" w:hAnsi="Arial" w:cs="Arial"/>
        </w:rPr>
        <w:t>, 2010 minutes</w:t>
      </w:r>
      <w:r w:rsidR="008661DA" w:rsidRPr="00CC2942">
        <w:rPr>
          <w:rFonts w:ascii="Arial" w:hAnsi="Arial" w:cs="Arial"/>
        </w:rPr>
        <w:t>.  MOTION CARRIED</w:t>
      </w:r>
      <w:r w:rsidRPr="00CC2942">
        <w:rPr>
          <w:rFonts w:ascii="Arial" w:hAnsi="Arial" w:cs="Arial"/>
        </w:rPr>
        <w:t>.</w:t>
      </w:r>
    </w:p>
    <w:p w:rsidR="0052240B" w:rsidRDefault="0052240B" w:rsidP="00822653">
      <w:pPr>
        <w:jc w:val="both"/>
        <w:rPr>
          <w:rFonts w:ascii="Arial" w:hAnsi="Arial" w:cs="Arial"/>
          <w:b/>
          <w:u w:val="single"/>
        </w:rPr>
      </w:pPr>
    </w:p>
    <w:p w:rsidR="00377712" w:rsidRPr="00CC2942" w:rsidRDefault="00377712" w:rsidP="00822653">
      <w:pPr>
        <w:jc w:val="both"/>
        <w:rPr>
          <w:rFonts w:ascii="Arial" w:hAnsi="Arial" w:cs="Arial"/>
          <w:b/>
          <w:u w:val="single"/>
        </w:rPr>
      </w:pPr>
      <w:r w:rsidRPr="00CC2942">
        <w:rPr>
          <w:rFonts w:ascii="Arial" w:hAnsi="Arial" w:cs="Arial"/>
          <w:b/>
          <w:u w:val="single"/>
        </w:rPr>
        <w:t>Treasurer’s Report</w:t>
      </w:r>
    </w:p>
    <w:p w:rsidR="0092300F" w:rsidRDefault="00F60963" w:rsidP="00822653">
      <w:pPr>
        <w:jc w:val="both"/>
        <w:rPr>
          <w:rFonts w:ascii="Arial" w:hAnsi="Arial" w:cs="Arial"/>
        </w:rPr>
      </w:pPr>
      <w:r>
        <w:rPr>
          <w:rFonts w:ascii="Arial" w:hAnsi="Arial" w:cs="Arial"/>
        </w:rPr>
        <w:t>Treasurer not present,</w:t>
      </w:r>
      <w:r w:rsidR="0089378F">
        <w:rPr>
          <w:rFonts w:ascii="Arial" w:hAnsi="Arial" w:cs="Arial"/>
        </w:rPr>
        <w:t xml:space="preserve"> </w:t>
      </w:r>
      <w:r>
        <w:rPr>
          <w:rFonts w:ascii="Arial" w:hAnsi="Arial" w:cs="Arial"/>
        </w:rPr>
        <w:t>n</w:t>
      </w:r>
      <w:r w:rsidR="0089378F">
        <w:rPr>
          <w:rFonts w:ascii="Arial" w:hAnsi="Arial" w:cs="Arial"/>
        </w:rPr>
        <w:t>o report presented.</w:t>
      </w:r>
    </w:p>
    <w:p w:rsidR="00B54CFB" w:rsidRDefault="00B54CFB" w:rsidP="00822653">
      <w:pPr>
        <w:jc w:val="both"/>
        <w:rPr>
          <w:rFonts w:ascii="Arial" w:hAnsi="Arial" w:cs="Arial"/>
        </w:rPr>
      </w:pPr>
    </w:p>
    <w:p w:rsidR="00FE3EEC" w:rsidRDefault="00FE3EEC"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lastRenderedPageBreak/>
        <w:t>Correspondence</w:t>
      </w:r>
    </w:p>
    <w:p w:rsidR="0092300F" w:rsidRDefault="00FE3EEC" w:rsidP="00822653">
      <w:pPr>
        <w:jc w:val="both"/>
        <w:rPr>
          <w:rFonts w:ascii="Arial" w:hAnsi="Arial" w:cs="Arial"/>
        </w:rPr>
      </w:pPr>
      <w:r>
        <w:rPr>
          <w:rFonts w:ascii="Arial" w:hAnsi="Arial" w:cs="Arial"/>
        </w:rPr>
        <w:t>No correspondence.</w:t>
      </w:r>
    </w:p>
    <w:p w:rsidR="0089378F" w:rsidRDefault="0089378F"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Guest Spe</w:t>
      </w:r>
      <w:r w:rsidR="007630F3">
        <w:rPr>
          <w:rFonts w:ascii="Arial" w:hAnsi="Arial" w:cs="Arial"/>
          <w:b/>
          <w:u w:val="single"/>
        </w:rPr>
        <w:t>aker</w:t>
      </w:r>
    </w:p>
    <w:p w:rsidR="000C6F0C" w:rsidRDefault="00E83DD6" w:rsidP="00CA6B9E">
      <w:pPr>
        <w:jc w:val="both"/>
        <w:rPr>
          <w:rFonts w:ascii="Arial" w:hAnsi="Arial" w:cs="Arial"/>
        </w:rPr>
      </w:pPr>
      <w:r>
        <w:rPr>
          <w:rFonts w:ascii="Arial" w:hAnsi="Arial" w:cs="Arial"/>
        </w:rPr>
        <w:t xml:space="preserve">John McDonald reported that the guest speaker for the June meeting at Brown’s Point / Dash Point will be Mark Rapozzo from the State Auditor’s Office.  July there is no meeting.  August will be Tom Miner to talk about the Type III Incident Management Teams, and September will be Lt. Casey </w:t>
      </w:r>
      <w:r w:rsidR="00DA06AC" w:rsidRPr="00B01D98">
        <w:rPr>
          <w:rFonts w:ascii="Arial" w:hAnsi="Arial" w:cs="Arial"/>
        </w:rPr>
        <w:t>Hill</w:t>
      </w:r>
      <w:r w:rsidR="00DA06AC">
        <w:rPr>
          <w:rFonts w:ascii="Arial" w:hAnsi="Arial" w:cs="Arial"/>
        </w:rPr>
        <w:t xml:space="preserve"> </w:t>
      </w:r>
      <w:r>
        <w:rPr>
          <w:rFonts w:ascii="Arial" w:hAnsi="Arial" w:cs="Arial"/>
        </w:rPr>
        <w:t>from Graham to talk about his experience with the Haiti Earthquake Response.  Please contact John if you have any ideas or suggestions for future guest speakers or topics.</w:t>
      </w:r>
    </w:p>
    <w:p w:rsidR="00E83DD6" w:rsidRDefault="00E83DD6" w:rsidP="00CA6B9E">
      <w:pPr>
        <w:jc w:val="both"/>
        <w:rPr>
          <w:rFonts w:ascii="Arial" w:hAnsi="Arial" w:cs="Arial"/>
        </w:rPr>
      </w:pPr>
    </w:p>
    <w:p w:rsidR="00E83DD6" w:rsidRDefault="00E83DD6" w:rsidP="00CA6B9E">
      <w:pPr>
        <w:jc w:val="both"/>
        <w:rPr>
          <w:rFonts w:ascii="Arial" w:hAnsi="Arial" w:cs="Arial"/>
        </w:rPr>
      </w:pPr>
      <w:r>
        <w:rPr>
          <w:rFonts w:ascii="Arial" w:hAnsi="Arial" w:cs="Arial"/>
        </w:rPr>
        <w:t>John introduced today’s guest speaker, Pierce County Executive Pat McCarthy.</w:t>
      </w:r>
    </w:p>
    <w:p w:rsidR="00E83DD6" w:rsidRDefault="00E83DD6" w:rsidP="00CA6B9E">
      <w:pPr>
        <w:jc w:val="both"/>
        <w:rPr>
          <w:rFonts w:ascii="Arial" w:hAnsi="Arial" w:cs="Arial"/>
        </w:rPr>
      </w:pPr>
    </w:p>
    <w:p w:rsidR="00E83DD6" w:rsidRDefault="00F60963" w:rsidP="00CA6B9E">
      <w:pPr>
        <w:jc w:val="both"/>
        <w:rPr>
          <w:rFonts w:ascii="Arial" w:hAnsi="Arial" w:cs="Arial"/>
        </w:rPr>
      </w:pPr>
      <w:r>
        <w:rPr>
          <w:rFonts w:ascii="Arial" w:hAnsi="Arial" w:cs="Arial"/>
        </w:rPr>
        <w:t>Pat stated that she won’t be able to stay long as she will be attending a commemoration ceremony for Officer Kent Mundell at City Hall this afternoon.  We have experienced a historical recession and it has been very challenging for everyone.  It has afforded us the opportunity to look at how we do business and to ask if we are staying true to what we should be doing.  There are some initiatives this year or campaigns, and she has asked that all departments engage in the customer service campaign.  To ask who we serve and/or do business with how we are doing.  All twenty-four (24) departments are participating in this campaign.  This survey or questionnaire can also be done on-line.</w:t>
      </w:r>
    </w:p>
    <w:p w:rsidR="006F4C0D" w:rsidRDefault="006F4C0D" w:rsidP="00CA6B9E">
      <w:pPr>
        <w:jc w:val="both"/>
        <w:rPr>
          <w:rFonts w:ascii="Arial" w:hAnsi="Arial" w:cs="Arial"/>
        </w:rPr>
      </w:pPr>
    </w:p>
    <w:p w:rsidR="006F4C0D" w:rsidRDefault="00640BD1" w:rsidP="00CA6B9E">
      <w:pPr>
        <w:jc w:val="both"/>
        <w:rPr>
          <w:rFonts w:ascii="Arial" w:hAnsi="Arial" w:cs="Arial"/>
        </w:rPr>
      </w:pPr>
      <w:r>
        <w:rPr>
          <w:rFonts w:ascii="Arial" w:hAnsi="Arial" w:cs="Arial"/>
        </w:rPr>
        <w:t xml:space="preserve">Community and Human Services are being consolidated.  A team was pulled together to look at and it made sense for efficiencies and economics.  A team is also looking at Planning and Land Use, and Public Works and Utilities.  </w:t>
      </w:r>
    </w:p>
    <w:p w:rsidR="00640BD1" w:rsidRDefault="00640BD1" w:rsidP="00CA6B9E">
      <w:pPr>
        <w:jc w:val="both"/>
        <w:rPr>
          <w:rFonts w:ascii="Arial" w:hAnsi="Arial" w:cs="Arial"/>
        </w:rPr>
      </w:pPr>
    </w:p>
    <w:p w:rsidR="00640BD1" w:rsidRDefault="00640BD1" w:rsidP="00CA6B9E">
      <w:pPr>
        <w:jc w:val="both"/>
        <w:rPr>
          <w:rFonts w:ascii="Arial" w:hAnsi="Arial" w:cs="Arial"/>
        </w:rPr>
      </w:pPr>
      <w:r>
        <w:rPr>
          <w:rFonts w:ascii="Arial" w:hAnsi="Arial" w:cs="Arial"/>
        </w:rPr>
        <w:t xml:space="preserve">An environmental sustainability </w:t>
      </w:r>
      <w:r w:rsidRPr="00B01D98">
        <w:rPr>
          <w:rFonts w:ascii="Arial" w:hAnsi="Arial" w:cs="Arial"/>
        </w:rPr>
        <w:t>program</w:t>
      </w:r>
      <w:r w:rsidR="00B01D98">
        <w:rPr>
          <w:rFonts w:ascii="Arial" w:hAnsi="Arial" w:cs="Arial"/>
        </w:rPr>
        <w:t xml:space="preserve"> </w:t>
      </w:r>
      <w:r>
        <w:rPr>
          <w:rFonts w:ascii="Arial" w:hAnsi="Arial" w:cs="Arial"/>
        </w:rPr>
        <w:t>is being started so the County can model what they are asking people to do.  A sustainability plan was just rolled out and they are moving forward to reduce the carbon footprint of county government.  There is a large spectrum of people from those that recycle to those that don’t.</w:t>
      </w:r>
    </w:p>
    <w:p w:rsidR="00640BD1" w:rsidRDefault="00640BD1" w:rsidP="00CA6B9E">
      <w:pPr>
        <w:jc w:val="both"/>
        <w:rPr>
          <w:rFonts w:ascii="Arial" w:hAnsi="Arial" w:cs="Arial"/>
        </w:rPr>
      </w:pPr>
    </w:p>
    <w:p w:rsidR="00640BD1" w:rsidRDefault="00640BD1" w:rsidP="00CA6B9E">
      <w:pPr>
        <w:jc w:val="both"/>
        <w:rPr>
          <w:rFonts w:ascii="Arial" w:hAnsi="Arial" w:cs="Arial"/>
        </w:rPr>
      </w:pPr>
      <w:r>
        <w:rPr>
          <w:rFonts w:ascii="Arial" w:hAnsi="Arial" w:cs="Arial"/>
        </w:rPr>
        <w:t>The amnesty program is a good thing and it would be good if this group could encourage the Council on this program.  It is a creative way for Planning and Land Use to get those who have built an addition, etc. without  a permit to come into compliance, etc.  She would like to solicit support from this association for this program.</w:t>
      </w:r>
    </w:p>
    <w:p w:rsidR="00640BD1" w:rsidRDefault="00640BD1" w:rsidP="00CA6B9E">
      <w:pPr>
        <w:jc w:val="both"/>
        <w:rPr>
          <w:rFonts w:ascii="Arial" w:hAnsi="Arial" w:cs="Arial"/>
        </w:rPr>
      </w:pPr>
    </w:p>
    <w:p w:rsidR="00640BD1" w:rsidRDefault="00640BD1" w:rsidP="00CA6B9E">
      <w:pPr>
        <w:jc w:val="both"/>
        <w:rPr>
          <w:rFonts w:ascii="Arial" w:hAnsi="Arial" w:cs="Arial"/>
        </w:rPr>
      </w:pPr>
      <w:r>
        <w:rPr>
          <w:rFonts w:ascii="Arial" w:hAnsi="Arial" w:cs="Arial"/>
        </w:rPr>
        <w:t>There is a five million dollar budget cut this year.  75% of the discretionary budget goes to Public Safety, Sheriff’s, Criminal Justice, etc.  We are bleeding, but not hemorrhaging. She is hopeful that the economy is going to pick up.  They will not be opening any contracts to adjust COLAs, etc.  They also gave department heads tools to use, such as furlows.</w:t>
      </w:r>
    </w:p>
    <w:p w:rsidR="00640BD1" w:rsidRDefault="00640BD1" w:rsidP="00CA6B9E">
      <w:pPr>
        <w:jc w:val="both"/>
        <w:rPr>
          <w:rFonts w:ascii="Arial" w:hAnsi="Arial" w:cs="Arial"/>
        </w:rPr>
      </w:pPr>
    </w:p>
    <w:p w:rsidR="00640BD1" w:rsidRDefault="00640BD1" w:rsidP="00CA6B9E">
      <w:pPr>
        <w:jc w:val="both"/>
        <w:rPr>
          <w:rFonts w:ascii="Arial" w:hAnsi="Arial" w:cs="Arial"/>
        </w:rPr>
      </w:pPr>
      <w:r>
        <w:rPr>
          <w:rFonts w:ascii="Arial" w:hAnsi="Arial" w:cs="Arial"/>
        </w:rPr>
        <w:lastRenderedPageBreak/>
        <w:t>PC Alert, which is managed by Emergency Management, is a system that will allow people to opt in and can use their cell phones, not just land lines, etc.</w:t>
      </w:r>
    </w:p>
    <w:p w:rsidR="00640BD1" w:rsidRDefault="00640BD1" w:rsidP="00CA6B9E">
      <w:pPr>
        <w:jc w:val="both"/>
        <w:rPr>
          <w:rFonts w:ascii="Arial" w:hAnsi="Arial" w:cs="Arial"/>
        </w:rPr>
      </w:pPr>
    </w:p>
    <w:p w:rsidR="00640BD1" w:rsidRDefault="00640BD1" w:rsidP="00CA6B9E">
      <w:pPr>
        <w:jc w:val="both"/>
        <w:rPr>
          <w:rFonts w:ascii="Arial" w:hAnsi="Arial" w:cs="Arial"/>
        </w:rPr>
      </w:pPr>
      <w:r>
        <w:rPr>
          <w:rFonts w:ascii="Arial" w:hAnsi="Arial" w:cs="Arial"/>
        </w:rPr>
        <w:t>They are excited about the US Open 2015 being held at Chambers Bay Golf Course in University Place.  The USGA will be renting the golf course for the event and they handle everything.  The US Amateur will be held at Chambers Bay Golf course this year, August 23-29 as well as at the Home course in Steilacoom.  This will be a big undertaking.</w:t>
      </w:r>
    </w:p>
    <w:p w:rsidR="00640BD1" w:rsidRDefault="00640BD1" w:rsidP="00CA6B9E">
      <w:pPr>
        <w:jc w:val="both"/>
        <w:rPr>
          <w:rFonts w:ascii="Arial" w:hAnsi="Arial" w:cs="Arial"/>
        </w:rPr>
      </w:pPr>
    </w:p>
    <w:p w:rsidR="00640BD1" w:rsidRDefault="00640BD1" w:rsidP="00CA6B9E">
      <w:pPr>
        <w:jc w:val="both"/>
        <w:rPr>
          <w:rFonts w:ascii="Arial" w:hAnsi="Arial" w:cs="Arial"/>
        </w:rPr>
      </w:pPr>
      <w:r>
        <w:rPr>
          <w:rFonts w:ascii="Arial" w:hAnsi="Arial" w:cs="Arial"/>
        </w:rPr>
        <w:t>Open to questions.  Jim Sharp stated with regards to Lakewood and Dispatch issues, he would like to compliment and applaud her office on working towards positive efforts on this issue.</w:t>
      </w:r>
      <w:r w:rsidR="00F32E6D">
        <w:rPr>
          <w:rFonts w:ascii="Arial" w:hAnsi="Arial" w:cs="Arial"/>
        </w:rPr>
        <w:t xml:space="preserve">  Pat McCarthy stated they are on a really good path of coming together and working towards a common goal.  There is a paradigm shift of how we offer services and they are willing to open communications and working together.  Andy McAfee stated that he would like to see continued work on the issues with LESA.  Pat stated she is Chair of the LESA Board right now.  The world has changed and that needs to change as well.  We need to continue to look at what is in the best interest of both and at the end of the day, do what is best for all.  We have to work collaboratively and cooperatively.</w:t>
      </w:r>
    </w:p>
    <w:p w:rsidR="00F32E6D" w:rsidRDefault="00F32E6D" w:rsidP="00CA6B9E">
      <w:pPr>
        <w:jc w:val="both"/>
        <w:rPr>
          <w:rFonts w:ascii="Arial" w:hAnsi="Arial" w:cs="Arial"/>
        </w:rPr>
      </w:pPr>
    </w:p>
    <w:p w:rsidR="00F32E6D" w:rsidRDefault="00F32E6D" w:rsidP="00CA6B9E">
      <w:pPr>
        <w:jc w:val="both"/>
        <w:rPr>
          <w:rFonts w:ascii="Arial" w:hAnsi="Arial" w:cs="Arial"/>
        </w:rPr>
      </w:pPr>
      <w:r>
        <w:rPr>
          <w:rFonts w:ascii="Arial" w:hAnsi="Arial" w:cs="Arial"/>
        </w:rPr>
        <w:t>Reggie Romines thanked her for the reinstatement of a position that was going to be lost in PALS, a cartographer.  Addressing is very important to the Fire Service and losing that position would have had negative impacts.  Pat stated the credit would go to Chuck Kleeberg, not herself.</w:t>
      </w:r>
    </w:p>
    <w:p w:rsidR="00F32E6D" w:rsidRDefault="00F32E6D" w:rsidP="00CA6B9E">
      <w:pPr>
        <w:jc w:val="both"/>
        <w:rPr>
          <w:rFonts w:ascii="Arial" w:hAnsi="Arial" w:cs="Arial"/>
        </w:rPr>
      </w:pPr>
    </w:p>
    <w:p w:rsidR="00F32E6D" w:rsidRDefault="00F32E6D" w:rsidP="00CA6B9E">
      <w:pPr>
        <w:jc w:val="both"/>
        <w:rPr>
          <w:rFonts w:ascii="Arial" w:hAnsi="Arial" w:cs="Arial"/>
        </w:rPr>
      </w:pPr>
      <w:r>
        <w:rPr>
          <w:rFonts w:ascii="Arial" w:hAnsi="Arial" w:cs="Arial"/>
        </w:rPr>
        <w:t>A budget fact document was distributed (see attached copy).  The Association thanked PC Executive Pat McCarthy for her time and presentation.</w:t>
      </w:r>
    </w:p>
    <w:p w:rsidR="00F32E6D" w:rsidRDefault="00F32E6D" w:rsidP="00CA6B9E">
      <w:pPr>
        <w:jc w:val="both"/>
        <w:rPr>
          <w:rFonts w:ascii="Arial" w:hAnsi="Arial" w:cs="Arial"/>
        </w:rPr>
      </w:pPr>
    </w:p>
    <w:p w:rsidR="00F32E6D" w:rsidRDefault="00C5054E" w:rsidP="00CA6B9E">
      <w:pPr>
        <w:jc w:val="both"/>
        <w:rPr>
          <w:rFonts w:ascii="Arial" w:hAnsi="Arial" w:cs="Arial"/>
        </w:rPr>
      </w:pPr>
      <w:r>
        <w:rPr>
          <w:rFonts w:ascii="Arial" w:hAnsi="Arial" w:cs="Arial"/>
        </w:rPr>
        <w:t>Chief Stephens congratulated Jack Andren and wished him good luck in his retirement.  Judy Murphy reported that Jack’s retirement celebration will be held at the Pavilion at the Fairgrounds on Saturday beginning at 5:00 p.m.  You can park in the gold lot and enter through the gold gate.  Also, there is another event being held at the fairgrounds that same evening, a church auction dinner.</w:t>
      </w:r>
    </w:p>
    <w:p w:rsidR="00FE3EEC" w:rsidRDefault="00FE3EEC" w:rsidP="00CA6B9E">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t>COMMITTEE REPORTS:</w:t>
      </w:r>
    </w:p>
    <w:p w:rsidR="00E003E8" w:rsidRPr="00CC2942" w:rsidRDefault="00E003E8" w:rsidP="00E003E8">
      <w:pPr>
        <w:jc w:val="both"/>
        <w:rPr>
          <w:rFonts w:ascii="Arial" w:hAnsi="Arial" w:cs="Arial"/>
          <w:b/>
        </w:rPr>
      </w:pPr>
    </w:p>
    <w:p w:rsidR="00E003E8" w:rsidRDefault="007F3568" w:rsidP="00E003E8">
      <w:pPr>
        <w:jc w:val="both"/>
        <w:rPr>
          <w:rFonts w:ascii="Arial" w:hAnsi="Arial" w:cs="Arial"/>
          <w:b/>
          <w:u w:val="single"/>
        </w:rPr>
      </w:pPr>
      <w:r>
        <w:rPr>
          <w:rFonts w:ascii="Arial" w:hAnsi="Arial" w:cs="Arial"/>
          <w:b/>
          <w:u w:val="single"/>
        </w:rPr>
        <w:t>Program/Speaker Committ</w:t>
      </w:r>
      <w:r w:rsidR="00E003E8" w:rsidRPr="00CC2942">
        <w:rPr>
          <w:rFonts w:ascii="Arial" w:hAnsi="Arial" w:cs="Arial"/>
          <w:b/>
          <w:u w:val="single"/>
        </w:rPr>
        <w:t>ee</w:t>
      </w:r>
    </w:p>
    <w:p w:rsidR="00B54CFB" w:rsidRPr="00C65AD5" w:rsidRDefault="00A62E9F" w:rsidP="00E003E8">
      <w:pPr>
        <w:jc w:val="both"/>
        <w:rPr>
          <w:rFonts w:ascii="Arial" w:hAnsi="Arial" w:cs="Arial"/>
        </w:rPr>
      </w:pPr>
      <w:r>
        <w:rPr>
          <w:rFonts w:ascii="Arial" w:hAnsi="Arial" w:cs="Arial"/>
        </w:rPr>
        <w:t>See Guest Speaker.</w:t>
      </w:r>
    </w:p>
    <w:p w:rsidR="000124F9" w:rsidRPr="00CC2942" w:rsidRDefault="000124F9" w:rsidP="00E003E8">
      <w:pPr>
        <w:jc w:val="both"/>
        <w:rPr>
          <w:rFonts w:ascii="Arial" w:hAnsi="Arial" w:cs="Arial"/>
        </w:rPr>
      </w:pPr>
    </w:p>
    <w:p w:rsidR="00E003E8" w:rsidRPr="00CC2942" w:rsidRDefault="00B47E71" w:rsidP="00E003E8">
      <w:pPr>
        <w:jc w:val="both"/>
        <w:rPr>
          <w:rFonts w:ascii="Arial" w:hAnsi="Arial" w:cs="Arial"/>
          <w:b/>
          <w:u w:val="single"/>
        </w:rPr>
      </w:pPr>
      <w:r>
        <w:rPr>
          <w:rFonts w:ascii="Arial" w:hAnsi="Arial" w:cs="Arial"/>
          <w:b/>
          <w:u w:val="single"/>
        </w:rPr>
        <w:t>Audit Committee</w:t>
      </w:r>
    </w:p>
    <w:p w:rsidR="00C95F15" w:rsidRDefault="00C5054E" w:rsidP="00E003E8">
      <w:pPr>
        <w:jc w:val="both"/>
        <w:rPr>
          <w:rFonts w:ascii="Arial" w:hAnsi="Arial" w:cs="Arial"/>
        </w:rPr>
      </w:pPr>
      <w:r>
        <w:rPr>
          <w:rFonts w:ascii="Arial" w:hAnsi="Arial" w:cs="Arial"/>
        </w:rPr>
        <w:t>Andy McAfee reported the books look great.  A letter was submitted with their report of the audit being completed.</w:t>
      </w:r>
      <w:r w:rsidR="002831EC">
        <w:rPr>
          <w:rFonts w:ascii="Arial" w:hAnsi="Arial" w:cs="Arial"/>
        </w:rPr>
        <w:t xml:space="preserve">  </w:t>
      </w:r>
    </w:p>
    <w:p w:rsidR="00B54CFB" w:rsidRDefault="00B54CFB" w:rsidP="00E003E8">
      <w:pPr>
        <w:jc w:val="both"/>
        <w:rPr>
          <w:rFonts w:ascii="Arial" w:hAnsi="Arial" w:cs="Arial"/>
        </w:rPr>
      </w:pPr>
    </w:p>
    <w:p w:rsidR="00C95F15" w:rsidRDefault="00C95F15" w:rsidP="008A6B53">
      <w:pPr>
        <w:jc w:val="both"/>
        <w:rPr>
          <w:rFonts w:ascii="Arial" w:hAnsi="Arial" w:cs="Arial"/>
          <w:b/>
          <w:u w:val="single"/>
        </w:rPr>
      </w:pPr>
      <w:r>
        <w:rPr>
          <w:rFonts w:ascii="Arial" w:hAnsi="Arial" w:cs="Arial"/>
          <w:b/>
          <w:u w:val="single"/>
        </w:rPr>
        <w:t>Banquet/Awards Committee</w:t>
      </w:r>
    </w:p>
    <w:p w:rsidR="00C65AD5" w:rsidRPr="002831EC" w:rsidRDefault="002831EC" w:rsidP="008A6B53">
      <w:pPr>
        <w:jc w:val="both"/>
        <w:rPr>
          <w:rFonts w:ascii="Arial" w:hAnsi="Arial" w:cs="Arial"/>
        </w:rPr>
      </w:pPr>
      <w:r w:rsidRPr="002831EC">
        <w:rPr>
          <w:rFonts w:ascii="Arial" w:hAnsi="Arial" w:cs="Arial"/>
        </w:rPr>
        <w:t>Nothing to report.</w:t>
      </w:r>
    </w:p>
    <w:p w:rsidR="0092300F" w:rsidRDefault="0092300F" w:rsidP="008A6B53">
      <w:pPr>
        <w:jc w:val="both"/>
        <w:rPr>
          <w:rFonts w:ascii="Arial" w:hAnsi="Arial" w:cs="Arial"/>
          <w:b/>
          <w:u w:val="single"/>
        </w:rPr>
      </w:pPr>
    </w:p>
    <w:p w:rsidR="00BB62D1" w:rsidRDefault="00BB62D1" w:rsidP="008A6B53">
      <w:pPr>
        <w:jc w:val="both"/>
        <w:rPr>
          <w:rFonts w:ascii="Arial" w:hAnsi="Arial" w:cs="Arial"/>
          <w:b/>
          <w:u w:val="single"/>
        </w:rPr>
      </w:pPr>
      <w:r>
        <w:rPr>
          <w:rFonts w:ascii="Arial" w:hAnsi="Arial" w:cs="Arial"/>
          <w:b/>
          <w:u w:val="single"/>
        </w:rPr>
        <w:lastRenderedPageBreak/>
        <w:t>Nominations Committee</w:t>
      </w:r>
      <w:r w:rsidR="0092300F">
        <w:rPr>
          <w:rFonts w:ascii="Arial" w:hAnsi="Arial" w:cs="Arial"/>
          <w:b/>
          <w:u w:val="single"/>
        </w:rPr>
        <w:t>- DORMANT</w:t>
      </w:r>
    </w:p>
    <w:p w:rsidR="00BB62D1" w:rsidRPr="00BB62D1" w:rsidRDefault="00BB62D1" w:rsidP="008A6B53">
      <w:pPr>
        <w:jc w:val="both"/>
        <w:rPr>
          <w:rFonts w:ascii="Arial" w:hAnsi="Arial" w:cs="Arial"/>
        </w:rPr>
      </w:pPr>
    </w:p>
    <w:p w:rsidR="00406421" w:rsidRDefault="00406421" w:rsidP="00E003E8">
      <w:pPr>
        <w:jc w:val="both"/>
        <w:rPr>
          <w:rFonts w:ascii="Arial" w:hAnsi="Arial" w:cs="Arial"/>
          <w:b/>
          <w:u w:val="single"/>
        </w:rPr>
      </w:pPr>
      <w:r>
        <w:rPr>
          <w:rFonts w:ascii="Arial" w:hAnsi="Arial" w:cs="Arial"/>
          <w:b/>
          <w:u w:val="single"/>
        </w:rPr>
        <w:t>UASI Committee</w:t>
      </w:r>
    </w:p>
    <w:p w:rsidR="00406421" w:rsidRPr="00406421" w:rsidRDefault="00C5054E" w:rsidP="00E003E8">
      <w:pPr>
        <w:jc w:val="both"/>
        <w:rPr>
          <w:rFonts w:ascii="Arial" w:hAnsi="Arial" w:cs="Arial"/>
        </w:rPr>
      </w:pPr>
      <w:r>
        <w:rPr>
          <w:rFonts w:ascii="Arial" w:hAnsi="Arial" w:cs="Arial"/>
        </w:rPr>
        <w:t>Jeff Jensen reported the 2011 grant cycle meeting will be held on the 25</w:t>
      </w:r>
      <w:r w:rsidRPr="00C5054E">
        <w:rPr>
          <w:rFonts w:ascii="Arial" w:hAnsi="Arial" w:cs="Arial"/>
          <w:vertAlign w:val="superscript"/>
        </w:rPr>
        <w:t>th</w:t>
      </w:r>
      <w:r>
        <w:rPr>
          <w:rFonts w:ascii="Arial" w:hAnsi="Arial" w:cs="Arial"/>
        </w:rPr>
        <w:t xml:space="preserve">.  </w:t>
      </w:r>
    </w:p>
    <w:p w:rsidR="00406421" w:rsidRDefault="00406421" w:rsidP="00E003E8">
      <w:pPr>
        <w:jc w:val="both"/>
        <w:rPr>
          <w:rFonts w:ascii="Arial" w:hAnsi="Arial" w:cs="Arial"/>
          <w:b/>
          <w:u w:val="single"/>
        </w:rPr>
      </w:pPr>
    </w:p>
    <w:p w:rsidR="00406421" w:rsidRDefault="00406421" w:rsidP="00E003E8">
      <w:pPr>
        <w:jc w:val="both"/>
        <w:rPr>
          <w:rFonts w:ascii="Arial" w:hAnsi="Arial" w:cs="Arial"/>
          <w:b/>
          <w:u w:val="single"/>
        </w:rPr>
      </w:pPr>
      <w:r>
        <w:rPr>
          <w:rFonts w:ascii="Arial" w:hAnsi="Arial" w:cs="Arial"/>
          <w:b/>
          <w:u w:val="single"/>
        </w:rPr>
        <w:t>Regional Communications Committee</w:t>
      </w:r>
    </w:p>
    <w:p w:rsidR="0089378F" w:rsidRPr="0089378F" w:rsidRDefault="00C5054E" w:rsidP="00E003E8">
      <w:pPr>
        <w:jc w:val="both"/>
        <w:rPr>
          <w:rFonts w:ascii="Arial" w:hAnsi="Arial" w:cs="Arial"/>
        </w:rPr>
      </w:pPr>
      <w:r>
        <w:rPr>
          <w:rFonts w:ascii="Arial" w:hAnsi="Arial" w:cs="Arial"/>
        </w:rPr>
        <w:t>Jim Sharp reported they will be meeting with the Executive’s office again.  The LESA issue has not fallen off of the radar.</w:t>
      </w:r>
    </w:p>
    <w:p w:rsidR="0089378F" w:rsidRDefault="0089378F" w:rsidP="00E003E8">
      <w:pPr>
        <w:jc w:val="both"/>
        <w:rPr>
          <w:rFonts w:ascii="Arial" w:hAnsi="Arial" w:cs="Arial"/>
          <w:b/>
          <w:u w:val="single"/>
        </w:rPr>
      </w:pPr>
    </w:p>
    <w:p w:rsidR="0089378F" w:rsidRDefault="0089378F" w:rsidP="00E003E8">
      <w:pPr>
        <w:jc w:val="both"/>
        <w:rPr>
          <w:rFonts w:ascii="Arial" w:hAnsi="Arial" w:cs="Arial"/>
        </w:rPr>
      </w:pPr>
      <w:r>
        <w:rPr>
          <w:rFonts w:ascii="Arial" w:hAnsi="Arial" w:cs="Arial"/>
          <w:b/>
          <w:u w:val="single"/>
        </w:rPr>
        <w:t>Code Committee</w:t>
      </w:r>
    </w:p>
    <w:p w:rsidR="008C455D" w:rsidRDefault="00C5054E" w:rsidP="00E003E8">
      <w:pPr>
        <w:jc w:val="both"/>
        <w:rPr>
          <w:rFonts w:ascii="Arial" w:hAnsi="Arial" w:cs="Arial"/>
        </w:rPr>
      </w:pPr>
      <w:r>
        <w:rPr>
          <w:rFonts w:ascii="Arial" w:hAnsi="Arial" w:cs="Arial"/>
        </w:rPr>
        <w:t xml:space="preserve">Gary Franz reported on the sprinklers issue.  There is a WA Sprinkler Coalition meeting Tuesday night.  Jerry Thorson stated the city of Kirkland is looking at a 1 and 2 family </w:t>
      </w:r>
      <w:r w:rsidR="00B60822">
        <w:rPr>
          <w:rFonts w:ascii="Arial" w:hAnsi="Arial" w:cs="Arial"/>
        </w:rPr>
        <w:t xml:space="preserve">residential </w:t>
      </w:r>
      <w:r>
        <w:rPr>
          <w:rFonts w:ascii="Arial" w:hAnsi="Arial" w:cs="Arial"/>
        </w:rPr>
        <w:t xml:space="preserve">sprinkler ordinance.  It was suggested that this association write a letter to the Kirkland City Council to refute some of the information from the Master Builders.  Discussion followed.   Does King County have a Chiefs Association?  And, if so, what kind of action are they taking?  </w:t>
      </w:r>
      <w:r w:rsidR="00B60822">
        <w:rPr>
          <w:rFonts w:ascii="Arial" w:hAnsi="Arial" w:cs="Arial"/>
        </w:rPr>
        <w:t>More discussion followed.  Jerry Thorson stated the letter would be more of a rebuttal to use locally.  He would ask that this body endorse sprinklers.  Reggie clarified that we are supporting the sprinkler coalition.   Jim Sharp made a motion that Gary Franz draft a position paper in support of residential sprinklers and to make the document available to anyone interested to promote the concept.  Doug Willis seconded the motion.  Bob Skaggs stated he is in support of this as well and can help with writing a letter.  MOTION CARRIED.</w:t>
      </w:r>
    </w:p>
    <w:p w:rsidR="00B60822" w:rsidRDefault="00B60822" w:rsidP="00E003E8">
      <w:pPr>
        <w:jc w:val="both"/>
        <w:rPr>
          <w:rFonts w:ascii="Arial" w:hAnsi="Arial" w:cs="Arial"/>
        </w:rPr>
      </w:pPr>
    </w:p>
    <w:p w:rsidR="00B60822" w:rsidRDefault="00B60822" w:rsidP="00E003E8">
      <w:pPr>
        <w:jc w:val="both"/>
        <w:rPr>
          <w:rFonts w:ascii="Arial" w:hAnsi="Arial" w:cs="Arial"/>
        </w:rPr>
      </w:pPr>
      <w:r>
        <w:rPr>
          <w:rFonts w:ascii="Arial" w:hAnsi="Arial" w:cs="Arial"/>
        </w:rPr>
        <w:t>Andy McAfee made a motion for the PCFCA to recommend to the County Council for the next cycle of code changes to adopt the amendments</w:t>
      </w:r>
      <w:r w:rsidR="0034626A">
        <w:rPr>
          <w:rFonts w:ascii="Arial" w:hAnsi="Arial" w:cs="Arial"/>
        </w:rPr>
        <w:t xml:space="preserve"> </w:t>
      </w:r>
      <w:r w:rsidR="0034626A" w:rsidRPr="00B01D98">
        <w:rPr>
          <w:rFonts w:ascii="Arial" w:hAnsi="Arial" w:cs="Arial"/>
        </w:rPr>
        <w:t>from the 2009 IRC Standard.</w:t>
      </w:r>
      <w:r w:rsidR="0034626A">
        <w:rPr>
          <w:rFonts w:ascii="Arial" w:hAnsi="Arial" w:cs="Arial"/>
        </w:rPr>
        <w:t xml:space="preserve">  </w:t>
      </w:r>
      <w:r>
        <w:rPr>
          <w:rFonts w:ascii="Arial" w:hAnsi="Arial" w:cs="Arial"/>
        </w:rPr>
        <w:t xml:space="preserve"> Jerry Thorson seconded the motion.  MOTION CARRIED.</w:t>
      </w:r>
    </w:p>
    <w:p w:rsidR="00B60822" w:rsidRDefault="00B60822" w:rsidP="00E003E8">
      <w:pPr>
        <w:jc w:val="both"/>
        <w:rPr>
          <w:rFonts w:ascii="Arial" w:hAnsi="Arial" w:cs="Arial"/>
        </w:rPr>
      </w:pPr>
    </w:p>
    <w:p w:rsidR="00B60822" w:rsidRDefault="00B60822" w:rsidP="00E003E8">
      <w:pPr>
        <w:jc w:val="both"/>
        <w:rPr>
          <w:rFonts w:ascii="Arial" w:hAnsi="Arial" w:cs="Arial"/>
        </w:rPr>
      </w:pPr>
      <w:r>
        <w:rPr>
          <w:rFonts w:ascii="Arial" w:hAnsi="Arial" w:cs="Arial"/>
        </w:rPr>
        <w:t>Gary Franz stated he has been working on behalf of Graham Fire &amp; Rescue, there is a meeting coming up on the 20</w:t>
      </w:r>
      <w:r w:rsidRPr="00B60822">
        <w:rPr>
          <w:rFonts w:ascii="Arial" w:hAnsi="Arial" w:cs="Arial"/>
          <w:vertAlign w:val="superscript"/>
        </w:rPr>
        <w:t>th</w:t>
      </w:r>
      <w:r>
        <w:rPr>
          <w:rFonts w:ascii="Arial" w:hAnsi="Arial" w:cs="Arial"/>
        </w:rPr>
        <w:t xml:space="preserve"> with the purpose to begin impact mitigation for Fire Districts under the new change in law.  He is looking in to what the process will look like and developing a template for all Fire Districts to utilize.  Jeff Jensen stated the State Chiefs are also working on this.  The committee will be rolling out at the conference.</w:t>
      </w:r>
    </w:p>
    <w:p w:rsidR="0089378F" w:rsidRDefault="0089378F" w:rsidP="00E003E8">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t>DIVISION REPORTS:</w:t>
      </w:r>
    </w:p>
    <w:p w:rsidR="00E003E8" w:rsidRPr="00CC2942" w:rsidRDefault="00E003E8" w:rsidP="00E003E8">
      <w:pPr>
        <w:jc w:val="both"/>
        <w:rPr>
          <w:rFonts w:ascii="Arial" w:hAnsi="Arial" w:cs="Arial"/>
          <w:b/>
        </w:rPr>
      </w:pPr>
    </w:p>
    <w:p w:rsidR="00E003E8" w:rsidRPr="00CC2942" w:rsidRDefault="00E003E8" w:rsidP="00E003E8">
      <w:pPr>
        <w:jc w:val="both"/>
        <w:rPr>
          <w:rFonts w:ascii="Arial" w:hAnsi="Arial" w:cs="Arial"/>
          <w:b/>
          <w:u w:val="single"/>
        </w:rPr>
      </w:pPr>
      <w:smartTag w:uri="urn:schemas-microsoft-com:office:smarttags" w:element="place">
        <w:r w:rsidRPr="00CC2942">
          <w:rPr>
            <w:rFonts w:ascii="Arial" w:hAnsi="Arial" w:cs="Arial"/>
            <w:b/>
            <w:u w:val="single"/>
          </w:rPr>
          <w:t>EMS</w:t>
        </w:r>
      </w:smartTag>
    </w:p>
    <w:p w:rsidR="00AE46DD" w:rsidRDefault="00B13254" w:rsidP="0089378F">
      <w:pPr>
        <w:jc w:val="both"/>
        <w:rPr>
          <w:rFonts w:ascii="Arial" w:hAnsi="Arial" w:cs="Arial"/>
        </w:rPr>
      </w:pPr>
      <w:r>
        <w:rPr>
          <w:rFonts w:ascii="Arial" w:hAnsi="Arial" w:cs="Arial"/>
        </w:rPr>
        <w:t>Judy Murphy</w:t>
      </w:r>
      <w:r w:rsidR="00CF6FDD">
        <w:rPr>
          <w:rFonts w:ascii="Arial" w:hAnsi="Arial" w:cs="Arial"/>
        </w:rPr>
        <w:t xml:space="preserve"> </w:t>
      </w:r>
      <w:r w:rsidR="00B60822">
        <w:rPr>
          <w:rFonts w:ascii="Arial" w:hAnsi="Arial" w:cs="Arial"/>
        </w:rPr>
        <w:t>reported a Medical/Legal workshop is being held at Graham Fire &amp; Rescue on June 4</w:t>
      </w:r>
      <w:r w:rsidR="00B60822" w:rsidRPr="00B60822">
        <w:rPr>
          <w:rFonts w:ascii="Arial" w:hAnsi="Arial" w:cs="Arial"/>
          <w:vertAlign w:val="superscript"/>
        </w:rPr>
        <w:t>th</w:t>
      </w:r>
      <w:r w:rsidR="00B60822">
        <w:rPr>
          <w:rFonts w:ascii="Arial" w:hAnsi="Arial" w:cs="Arial"/>
        </w:rPr>
        <w:t xml:space="preserve"> and 5</w:t>
      </w:r>
      <w:r w:rsidR="00B60822" w:rsidRPr="00B60822">
        <w:rPr>
          <w:rFonts w:ascii="Arial" w:hAnsi="Arial" w:cs="Arial"/>
          <w:vertAlign w:val="superscript"/>
        </w:rPr>
        <w:t>th</w:t>
      </w:r>
      <w:r w:rsidR="00B60822">
        <w:rPr>
          <w:rFonts w:ascii="Arial" w:hAnsi="Arial" w:cs="Arial"/>
        </w:rPr>
        <w:t>.  It’s a one day workshop being held twice.</w:t>
      </w:r>
    </w:p>
    <w:p w:rsidR="00B60822" w:rsidRDefault="00B60822" w:rsidP="0089378F">
      <w:pPr>
        <w:jc w:val="both"/>
        <w:rPr>
          <w:rFonts w:ascii="Arial" w:hAnsi="Arial" w:cs="Arial"/>
        </w:rPr>
      </w:pPr>
    </w:p>
    <w:p w:rsidR="00B60822" w:rsidRDefault="00B60822" w:rsidP="0089378F">
      <w:pPr>
        <w:jc w:val="both"/>
        <w:rPr>
          <w:rFonts w:ascii="Arial" w:hAnsi="Arial" w:cs="Arial"/>
        </w:rPr>
      </w:pPr>
      <w:r>
        <w:rPr>
          <w:rFonts w:ascii="Arial" w:hAnsi="Arial" w:cs="Arial"/>
        </w:rPr>
        <w:t>The new protocols have a go live date of June 1</w:t>
      </w:r>
      <w:r w:rsidRPr="00B60822">
        <w:rPr>
          <w:rFonts w:ascii="Arial" w:hAnsi="Arial" w:cs="Arial"/>
          <w:vertAlign w:val="superscript"/>
        </w:rPr>
        <w:t>st</w:t>
      </w:r>
      <w:r>
        <w:rPr>
          <w:rFonts w:ascii="Arial" w:hAnsi="Arial" w:cs="Arial"/>
        </w:rPr>
        <w:t>.</w:t>
      </w:r>
    </w:p>
    <w:p w:rsidR="00B60822" w:rsidRDefault="00B60822" w:rsidP="0089378F">
      <w:pPr>
        <w:jc w:val="both"/>
        <w:rPr>
          <w:rFonts w:ascii="Arial" w:hAnsi="Arial" w:cs="Arial"/>
        </w:rPr>
      </w:pPr>
    </w:p>
    <w:p w:rsidR="00B60822" w:rsidRDefault="00B60822" w:rsidP="0089378F">
      <w:pPr>
        <w:jc w:val="both"/>
        <w:rPr>
          <w:rFonts w:ascii="Arial" w:hAnsi="Arial" w:cs="Arial"/>
        </w:rPr>
      </w:pPr>
      <w:r>
        <w:rPr>
          <w:rFonts w:ascii="Arial" w:hAnsi="Arial" w:cs="Arial"/>
        </w:rPr>
        <w:t xml:space="preserve">The Divert Committee met and on average in 2007 and 2008 the hospitals were on divert 20% of the time.  In first quarter 2010 it was 1 ½ to 2%.  What a </w:t>
      </w:r>
      <w:r>
        <w:rPr>
          <w:rFonts w:ascii="Arial" w:hAnsi="Arial" w:cs="Arial"/>
        </w:rPr>
        <w:lastRenderedPageBreak/>
        <w:t>tremendous change and phenomenal job the hospitals are doing with regards to this.</w:t>
      </w:r>
    </w:p>
    <w:p w:rsidR="00B60822" w:rsidRDefault="00B60822" w:rsidP="0089378F">
      <w:pPr>
        <w:jc w:val="both"/>
        <w:rPr>
          <w:rFonts w:ascii="Arial" w:hAnsi="Arial" w:cs="Arial"/>
        </w:rPr>
      </w:pPr>
    </w:p>
    <w:p w:rsidR="00B60822" w:rsidRDefault="00B60822" w:rsidP="0089378F">
      <w:pPr>
        <w:jc w:val="both"/>
        <w:rPr>
          <w:rFonts w:ascii="Arial" w:hAnsi="Arial" w:cs="Arial"/>
        </w:rPr>
      </w:pPr>
      <w:r>
        <w:rPr>
          <w:rFonts w:ascii="Arial" w:hAnsi="Arial" w:cs="Arial"/>
        </w:rPr>
        <w:t>February 2011 is Good Sam’s new ER opening.  15</w:t>
      </w:r>
      <w:r w:rsidRPr="00B60822">
        <w:rPr>
          <w:rFonts w:ascii="Arial" w:hAnsi="Arial" w:cs="Arial"/>
          <w:vertAlign w:val="superscript"/>
        </w:rPr>
        <w:t>th</w:t>
      </w:r>
      <w:r>
        <w:rPr>
          <w:rFonts w:ascii="Arial" w:hAnsi="Arial" w:cs="Arial"/>
        </w:rPr>
        <w:t xml:space="preserve"> Street is closed and you can get to the hospital by going up 19</w:t>
      </w:r>
      <w:r w:rsidRPr="00B60822">
        <w:rPr>
          <w:rFonts w:ascii="Arial" w:hAnsi="Arial" w:cs="Arial"/>
          <w:vertAlign w:val="superscript"/>
        </w:rPr>
        <w:t>th</w:t>
      </w:r>
      <w:r>
        <w:rPr>
          <w:rFonts w:ascii="Arial" w:hAnsi="Arial" w:cs="Arial"/>
        </w:rPr>
        <w:t xml:space="preserve"> Street.</w:t>
      </w:r>
    </w:p>
    <w:p w:rsidR="00CF6FDD" w:rsidRDefault="00CF6FDD" w:rsidP="00E003E8">
      <w:pPr>
        <w:jc w:val="both"/>
        <w:rPr>
          <w:rFonts w:ascii="Arial" w:hAnsi="Arial" w:cs="Arial"/>
        </w:rPr>
      </w:pPr>
    </w:p>
    <w:p w:rsidR="00E003E8" w:rsidRPr="00CC2942" w:rsidRDefault="00E003E8" w:rsidP="00E003E8">
      <w:pPr>
        <w:jc w:val="both"/>
        <w:rPr>
          <w:rFonts w:ascii="Arial" w:hAnsi="Arial" w:cs="Arial"/>
          <w:b/>
          <w:u w:val="single"/>
        </w:rPr>
      </w:pPr>
      <w:r w:rsidRPr="00CC2942">
        <w:rPr>
          <w:rFonts w:ascii="Arial" w:hAnsi="Arial" w:cs="Arial"/>
          <w:b/>
          <w:u w:val="single"/>
        </w:rPr>
        <w:t>MetroTraining</w:t>
      </w:r>
    </w:p>
    <w:p w:rsidR="00CF6FDD" w:rsidRDefault="00B60822" w:rsidP="00822653">
      <w:pPr>
        <w:jc w:val="both"/>
        <w:rPr>
          <w:rFonts w:ascii="Arial" w:hAnsi="Arial" w:cs="Arial"/>
        </w:rPr>
      </w:pPr>
      <w:r>
        <w:rPr>
          <w:rFonts w:ascii="Arial" w:hAnsi="Arial" w:cs="Arial"/>
        </w:rPr>
        <w:t>No representative present.</w:t>
      </w:r>
    </w:p>
    <w:p w:rsidR="0089378F" w:rsidRDefault="0089378F" w:rsidP="00822653">
      <w:pPr>
        <w:jc w:val="both"/>
        <w:rPr>
          <w:rFonts w:ascii="Arial" w:hAnsi="Arial" w:cs="Arial"/>
        </w:rPr>
      </w:pPr>
    </w:p>
    <w:p w:rsidR="009C616A" w:rsidRDefault="009C616A" w:rsidP="009C616A">
      <w:pPr>
        <w:jc w:val="both"/>
        <w:rPr>
          <w:rFonts w:ascii="Arial" w:hAnsi="Arial" w:cs="Arial"/>
          <w:b/>
          <w:u w:val="single"/>
        </w:rPr>
      </w:pPr>
      <w:r w:rsidRPr="00CC2942">
        <w:rPr>
          <w:rFonts w:ascii="Arial" w:hAnsi="Arial" w:cs="Arial"/>
          <w:b/>
          <w:u w:val="single"/>
        </w:rPr>
        <w:t xml:space="preserve">Training – </w:t>
      </w:r>
      <w:r>
        <w:rPr>
          <w:rFonts w:ascii="Arial" w:hAnsi="Arial" w:cs="Arial"/>
          <w:b/>
          <w:u w:val="single"/>
        </w:rPr>
        <w:t>TEW Training/Exercise</w:t>
      </w:r>
    </w:p>
    <w:p w:rsidR="00383260" w:rsidRDefault="00B60822" w:rsidP="009C616A">
      <w:pPr>
        <w:jc w:val="both"/>
        <w:rPr>
          <w:rFonts w:ascii="Arial" w:hAnsi="Arial" w:cs="Arial"/>
        </w:rPr>
      </w:pPr>
      <w:r>
        <w:rPr>
          <w:rFonts w:ascii="Arial" w:hAnsi="Arial" w:cs="Arial"/>
        </w:rPr>
        <w:t xml:space="preserve">Gary McVay reported the Exercise and Training has been busy.  Next week is the PER 211 class at Emergency Management.  The class is funded </w:t>
      </w:r>
      <w:r w:rsidR="00574268">
        <w:rPr>
          <w:rFonts w:ascii="Arial" w:hAnsi="Arial" w:cs="Arial"/>
        </w:rPr>
        <w:t>and will cover backfill and overtime.  There is a regional Haz Mat drill scheduled for May 27</w:t>
      </w:r>
      <w:r w:rsidR="00574268" w:rsidRPr="00574268">
        <w:rPr>
          <w:rFonts w:ascii="Arial" w:hAnsi="Arial" w:cs="Arial"/>
          <w:vertAlign w:val="superscript"/>
        </w:rPr>
        <w:t>th</w:t>
      </w:r>
      <w:r w:rsidR="00574268">
        <w:rPr>
          <w:rFonts w:ascii="Arial" w:hAnsi="Arial" w:cs="Arial"/>
        </w:rPr>
        <w:t xml:space="preserve">  for PCHIT.  June 10</w:t>
      </w:r>
      <w:r w:rsidR="00574268" w:rsidRPr="00574268">
        <w:rPr>
          <w:rFonts w:ascii="Arial" w:hAnsi="Arial" w:cs="Arial"/>
          <w:vertAlign w:val="superscript"/>
        </w:rPr>
        <w:t>th</w:t>
      </w:r>
      <w:r w:rsidR="00574268">
        <w:rPr>
          <w:rFonts w:ascii="Arial" w:hAnsi="Arial" w:cs="Arial"/>
        </w:rPr>
        <w:t xml:space="preserve"> is the water rescue conference.  You can contact either himself or Tom Mason if you any training / exercise requests.  Jack Andren stated we are not utilizing the monies available to us.  He was asked to re-iterate to this group to ask for this money, we are not getting our fair share.  We have this ability to get some very valuable training.  It was asked what kind of training is available?  Judy Murphy stated last year CPFR had an MCI drill last summer, and an active shooter training at the South Hill Mall.  We were able to get backfill and overtime covered, and DEM helped with both trainings.  John Burgess stated its also been used for DEM Infoportal training.</w:t>
      </w:r>
    </w:p>
    <w:p w:rsidR="0089378F" w:rsidRDefault="0089378F" w:rsidP="009C616A">
      <w:pPr>
        <w:jc w:val="both"/>
        <w:rPr>
          <w:rFonts w:ascii="Arial" w:hAnsi="Arial" w:cs="Arial"/>
        </w:rPr>
      </w:pPr>
    </w:p>
    <w:p w:rsidR="00377712" w:rsidRPr="00CC2942" w:rsidRDefault="00377712" w:rsidP="00822653">
      <w:pPr>
        <w:jc w:val="both"/>
        <w:rPr>
          <w:rFonts w:ascii="Arial" w:hAnsi="Arial" w:cs="Arial"/>
          <w:b/>
        </w:rPr>
      </w:pPr>
      <w:r w:rsidRPr="00CC2942">
        <w:rPr>
          <w:rFonts w:ascii="Arial" w:hAnsi="Arial" w:cs="Arial"/>
          <w:b/>
        </w:rPr>
        <w:t>OUTSIDE AGENCY REPORTS:</w:t>
      </w:r>
    </w:p>
    <w:p w:rsidR="00377712" w:rsidRPr="00CC2942" w:rsidRDefault="00377712" w:rsidP="00822653">
      <w:pPr>
        <w:jc w:val="both"/>
        <w:rPr>
          <w:rFonts w:ascii="Arial" w:hAnsi="Arial" w:cs="Arial"/>
        </w:rPr>
      </w:pPr>
    </w:p>
    <w:p w:rsidR="00377712" w:rsidRPr="00CC2942" w:rsidRDefault="00377712" w:rsidP="00377712">
      <w:pPr>
        <w:tabs>
          <w:tab w:val="left" w:pos="360"/>
        </w:tabs>
        <w:jc w:val="both"/>
        <w:rPr>
          <w:rFonts w:ascii="Arial" w:hAnsi="Arial" w:cs="Arial"/>
          <w:b/>
          <w:u w:val="single"/>
        </w:rPr>
      </w:pPr>
      <w:r w:rsidRPr="00CC2942">
        <w:rPr>
          <w:rFonts w:ascii="Arial" w:hAnsi="Arial" w:cs="Arial"/>
          <w:b/>
          <w:u w:val="single"/>
        </w:rPr>
        <w:t>American Red Cross</w:t>
      </w:r>
    </w:p>
    <w:p w:rsidR="006C7A2A" w:rsidRDefault="0092300F" w:rsidP="00822653">
      <w:pPr>
        <w:jc w:val="both"/>
        <w:rPr>
          <w:rFonts w:ascii="Arial" w:hAnsi="Arial" w:cs="Arial"/>
        </w:rPr>
      </w:pPr>
      <w:r>
        <w:rPr>
          <w:rFonts w:ascii="Arial" w:hAnsi="Arial" w:cs="Arial"/>
        </w:rPr>
        <w:t>No representative present.</w:t>
      </w:r>
    </w:p>
    <w:p w:rsidR="006C7A2A" w:rsidRDefault="006C7A2A"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Department of Emergency Management</w:t>
      </w:r>
    </w:p>
    <w:p w:rsidR="00985ED5" w:rsidRDefault="00574268" w:rsidP="00822653">
      <w:pPr>
        <w:jc w:val="both"/>
        <w:rPr>
          <w:rFonts w:ascii="Arial" w:hAnsi="Arial" w:cs="Arial"/>
        </w:rPr>
      </w:pPr>
      <w:r>
        <w:rPr>
          <w:rFonts w:ascii="Arial" w:hAnsi="Arial" w:cs="Arial"/>
        </w:rPr>
        <w:t>No representative present.</w:t>
      </w:r>
    </w:p>
    <w:p w:rsidR="00914E87" w:rsidRDefault="00914E87" w:rsidP="00822653">
      <w:pPr>
        <w:jc w:val="both"/>
        <w:rPr>
          <w:rFonts w:ascii="Arial" w:hAnsi="Arial" w:cs="Arial"/>
        </w:rPr>
      </w:pPr>
    </w:p>
    <w:p w:rsidR="006C7A2A" w:rsidRDefault="006C7A2A" w:rsidP="00822653">
      <w:pPr>
        <w:jc w:val="both"/>
        <w:rPr>
          <w:rFonts w:ascii="Arial" w:hAnsi="Arial" w:cs="Arial"/>
          <w:b/>
          <w:u w:val="single"/>
        </w:rPr>
      </w:pPr>
      <w:r>
        <w:rPr>
          <w:rFonts w:ascii="Arial" w:hAnsi="Arial" w:cs="Arial"/>
          <w:b/>
          <w:u w:val="single"/>
        </w:rPr>
        <w:t xml:space="preserve">EMS </w:t>
      </w:r>
    </w:p>
    <w:p w:rsidR="00F94239" w:rsidRDefault="00F54C94" w:rsidP="00F94239">
      <w:pPr>
        <w:jc w:val="both"/>
        <w:rPr>
          <w:rFonts w:ascii="Arial" w:hAnsi="Arial" w:cs="Arial"/>
        </w:rPr>
      </w:pPr>
      <w:r>
        <w:rPr>
          <w:rFonts w:ascii="Arial" w:hAnsi="Arial" w:cs="Arial"/>
        </w:rPr>
        <w:t>Norma Pancake reported that Rosa Franklin retired.  SB1156 passed and as of June 10, 2010 anyone can purchase and give NARCAN.  There is more to come on this issue.  National Registry and EMT, they are working on helping to get a process in place to help people register and take this.</w:t>
      </w:r>
    </w:p>
    <w:p w:rsidR="000C6F0C" w:rsidRDefault="000C6F0C" w:rsidP="00822653">
      <w:pPr>
        <w:jc w:val="both"/>
        <w:rPr>
          <w:rFonts w:ascii="Arial" w:hAnsi="Arial" w:cs="Arial"/>
        </w:rPr>
      </w:pPr>
    </w:p>
    <w:p w:rsidR="00EA5B80" w:rsidRDefault="00377712" w:rsidP="00822653">
      <w:pPr>
        <w:jc w:val="both"/>
        <w:rPr>
          <w:rFonts w:ascii="Arial" w:hAnsi="Arial" w:cs="Arial"/>
          <w:b/>
          <w:u w:val="single"/>
        </w:rPr>
      </w:pPr>
      <w:r w:rsidRPr="00CC2942">
        <w:rPr>
          <w:rFonts w:ascii="Arial" w:hAnsi="Arial" w:cs="Arial"/>
          <w:b/>
          <w:u w:val="single"/>
        </w:rPr>
        <w:t>Fire Marshal</w:t>
      </w:r>
    </w:p>
    <w:p w:rsidR="00F54C94" w:rsidRDefault="00F54C94" w:rsidP="00822653">
      <w:pPr>
        <w:jc w:val="both"/>
        <w:rPr>
          <w:rFonts w:ascii="Arial" w:hAnsi="Arial" w:cs="Arial"/>
        </w:rPr>
      </w:pPr>
      <w:r>
        <w:rPr>
          <w:rFonts w:ascii="Arial" w:hAnsi="Arial" w:cs="Arial"/>
        </w:rPr>
        <w:t>Wayne Wienholz thanked Reggie Romines and Graham Fire &amp; Rescue for the response and care.  They did a great job.</w:t>
      </w:r>
    </w:p>
    <w:p w:rsidR="00F54C94" w:rsidRDefault="00F54C94" w:rsidP="00822653">
      <w:pPr>
        <w:jc w:val="both"/>
        <w:rPr>
          <w:rFonts w:ascii="Arial" w:hAnsi="Arial" w:cs="Arial"/>
        </w:rPr>
      </w:pPr>
    </w:p>
    <w:p w:rsidR="00F54C94" w:rsidRDefault="00F54C94" w:rsidP="00822653">
      <w:pPr>
        <w:jc w:val="both"/>
        <w:rPr>
          <w:rFonts w:ascii="Arial" w:hAnsi="Arial" w:cs="Arial"/>
        </w:rPr>
      </w:pPr>
      <w:r>
        <w:rPr>
          <w:rFonts w:ascii="Arial" w:hAnsi="Arial" w:cs="Arial"/>
        </w:rPr>
        <w:t>He has tickets for Friday’s (tomorrow) prayer breakfast being held at the Tacoma Dome.  If interested in attending, let him know.</w:t>
      </w:r>
    </w:p>
    <w:p w:rsidR="00F54C94" w:rsidRDefault="00F54C94" w:rsidP="00822653">
      <w:pPr>
        <w:jc w:val="both"/>
        <w:rPr>
          <w:rFonts w:ascii="Arial" w:hAnsi="Arial" w:cs="Arial"/>
        </w:rPr>
      </w:pPr>
    </w:p>
    <w:p w:rsidR="00F54C94" w:rsidRDefault="00F54C94" w:rsidP="00822653">
      <w:pPr>
        <w:jc w:val="both"/>
        <w:rPr>
          <w:rFonts w:ascii="Arial" w:hAnsi="Arial" w:cs="Arial"/>
        </w:rPr>
      </w:pPr>
      <w:r>
        <w:rPr>
          <w:rFonts w:ascii="Arial" w:hAnsi="Arial" w:cs="Arial"/>
        </w:rPr>
        <w:t>Tonight at 6:00 p.m. at the Church of All Nations will be a Fallen Officers Memorial.</w:t>
      </w:r>
    </w:p>
    <w:p w:rsidR="00F54C94" w:rsidRDefault="00F54C94" w:rsidP="00822653">
      <w:pPr>
        <w:jc w:val="both"/>
        <w:rPr>
          <w:rFonts w:ascii="Arial" w:hAnsi="Arial" w:cs="Arial"/>
        </w:rPr>
      </w:pPr>
    </w:p>
    <w:p w:rsidR="00F54C94" w:rsidRPr="00F54C94" w:rsidRDefault="00F54C94" w:rsidP="00822653">
      <w:pPr>
        <w:jc w:val="both"/>
        <w:rPr>
          <w:rFonts w:ascii="Arial" w:hAnsi="Arial" w:cs="Arial"/>
        </w:rPr>
      </w:pPr>
      <w:r>
        <w:rPr>
          <w:rFonts w:ascii="Arial" w:hAnsi="Arial" w:cs="Arial"/>
        </w:rPr>
        <w:t>With regards to the Amnesty Program, they are finding a lot of different things.  It is a good program.  There are 1,686 parcels outside Fire Districts in the County and as they are finding them, they are looking at how to resolve issues.  Discussion followed.  Jack Andren stated CPFRs approach is 1/3 of our funding is based on square footage assessed valuation, etc. so we would be in support of the County identifying these buildings and/or additions that are currently not be accounted for.</w:t>
      </w:r>
      <w:r w:rsidR="00CC5D54">
        <w:rPr>
          <w:rFonts w:ascii="Arial" w:hAnsi="Arial" w:cs="Arial"/>
        </w:rPr>
        <w:t xml:space="preserve">  </w:t>
      </w:r>
      <w:r w:rsidR="00DA744B" w:rsidRPr="00B01D98">
        <w:rPr>
          <w:rFonts w:ascii="Arial" w:hAnsi="Arial" w:cs="Arial"/>
        </w:rPr>
        <w:t>Reggie Romines</w:t>
      </w:r>
      <w:r w:rsidR="00DA744B">
        <w:rPr>
          <w:rFonts w:ascii="Arial" w:hAnsi="Arial" w:cs="Arial"/>
        </w:rPr>
        <w:t xml:space="preserve"> </w:t>
      </w:r>
      <w:r w:rsidR="00CC5D54">
        <w:rPr>
          <w:rFonts w:ascii="Arial" w:hAnsi="Arial" w:cs="Arial"/>
        </w:rPr>
        <w:t>commented that we should support the Counties efforts for safety issues.</w:t>
      </w:r>
    </w:p>
    <w:p w:rsidR="00EA5B80" w:rsidRPr="00E15A13" w:rsidRDefault="00EA5B80"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State Chiefs/Western Chiefs</w:t>
      </w:r>
    </w:p>
    <w:p w:rsidR="00BB5978" w:rsidRDefault="00437218" w:rsidP="0089378F">
      <w:pPr>
        <w:jc w:val="both"/>
        <w:rPr>
          <w:rFonts w:ascii="Arial" w:hAnsi="Arial" w:cs="Arial"/>
        </w:rPr>
      </w:pPr>
      <w:r>
        <w:rPr>
          <w:rFonts w:ascii="Arial" w:hAnsi="Arial" w:cs="Arial"/>
        </w:rPr>
        <w:t xml:space="preserve">Jeff Jensen </w:t>
      </w:r>
      <w:r w:rsidR="00CC5D54">
        <w:rPr>
          <w:rFonts w:ascii="Arial" w:hAnsi="Arial" w:cs="Arial"/>
        </w:rPr>
        <w:t>reported the conference is May 24 – 28 in Spokane.  We will be voting on by-law changes as well as legislative issues for the Legislative Committee to work on.</w:t>
      </w:r>
    </w:p>
    <w:p w:rsidR="0092300F" w:rsidRDefault="0092300F" w:rsidP="00822653">
      <w:pPr>
        <w:jc w:val="both"/>
        <w:rPr>
          <w:rFonts w:ascii="Arial" w:hAnsi="Arial" w:cs="Arial"/>
        </w:rPr>
      </w:pPr>
    </w:p>
    <w:p w:rsidR="00C4303F" w:rsidRDefault="00C4303F" w:rsidP="00C4303F">
      <w:pPr>
        <w:jc w:val="both"/>
        <w:rPr>
          <w:rFonts w:ascii="Arial" w:hAnsi="Arial" w:cs="Arial"/>
          <w:b/>
          <w:u w:val="single"/>
        </w:rPr>
      </w:pPr>
      <w:r w:rsidRPr="00CC2942">
        <w:rPr>
          <w:rFonts w:ascii="Arial" w:hAnsi="Arial" w:cs="Arial"/>
          <w:b/>
          <w:u w:val="single"/>
        </w:rPr>
        <w:t>PS Clean Air Agency</w:t>
      </w:r>
    </w:p>
    <w:p w:rsidR="00EA5B80" w:rsidRDefault="00CC5D54" w:rsidP="00C4303F">
      <w:pPr>
        <w:jc w:val="both"/>
        <w:rPr>
          <w:rFonts w:ascii="Arial" w:hAnsi="Arial" w:cs="Arial"/>
        </w:rPr>
      </w:pPr>
      <w:r>
        <w:rPr>
          <w:rFonts w:ascii="Arial" w:hAnsi="Arial" w:cs="Arial"/>
        </w:rPr>
        <w:t>Dic Gribbon reported the position for Executive Director is still open.  They are hoping to have the position filled in July.</w:t>
      </w:r>
    </w:p>
    <w:p w:rsidR="0092300F" w:rsidRDefault="0092300F" w:rsidP="00C4303F">
      <w:pPr>
        <w:jc w:val="both"/>
        <w:rPr>
          <w:rFonts w:ascii="Arial" w:hAnsi="Arial" w:cs="Arial"/>
        </w:rPr>
      </w:pPr>
    </w:p>
    <w:p w:rsidR="008C1B50" w:rsidRDefault="00A45C47" w:rsidP="00C21C0C">
      <w:pPr>
        <w:jc w:val="both"/>
        <w:rPr>
          <w:rFonts w:ascii="Arial" w:hAnsi="Arial" w:cs="Arial"/>
          <w:b/>
          <w:u w:val="single"/>
        </w:rPr>
      </w:pPr>
      <w:r w:rsidRPr="00CC2942">
        <w:rPr>
          <w:rFonts w:ascii="Arial" w:hAnsi="Arial" w:cs="Arial"/>
          <w:b/>
          <w:u w:val="single"/>
        </w:rPr>
        <w:t>PC Fire Commissioners</w:t>
      </w:r>
    </w:p>
    <w:p w:rsidR="0056673A" w:rsidRDefault="00054D10" w:rsidP="00822653">
      <w:pPr>
        <w:jc w:val="both"/>
        <w:rPr>
          <w:rFonts w:ascii="Arial" w:hAnsi="Arial" w:cs="Arial"/>
        </w:rPr>
      </w:pPr>
      <w:r>
        <w:rPr>
          <w:rFonts w:ascii="Arial" w:hAnsi="Arial" w:cs="Arial"/>
        </w:rPr>
        <w:t>N</w:t>
      </w:r>
      <w:r w:rsidR="00437218">
        <w:rPr>
          <w:rFonts w:ascii="Arial" w:hAnsi="Arial" w:cs="Arial"/>
        </w:rPr>
        <w:t xml:space="preserve">ext meeting is on </w:t>
      </w:r>
      <w:r>
        <w:rPr>
          <w:rFonts w:ascii="Arial" w:hAnsi="Arial" w:cs="Arial"/>
        </w:rPr>
        <w:t>Ma</w:t>
      </w:r>
      <w:r w:rsidR="00CC5D54">
        <w:rPr>
          <w:rFonts w:ascii="Arial" w:hAnsi="Arial" w:cs="Arial"/>
        </w:rPr>
        <w:t>y</w:t>
      </w:r>
      <w:r w:rsidR="00817EE4">
        <w:rPr>
          <w:rFonts w:ascii="Arial" w:hAnsi="Arial" w:cs="Arial"/>
        </w:rPr>
        <w:t xml:space="preserve"> 2</w:t>
      </w:r>
      <w:r w:rsidR="00CC5D54">
        <w:rPr>
          <w:rFonts w:ascii="Arial" w:hAnsi="Arial" w:cs="Arial"/>
        </w:rPr>
        <w:t>7</w:t>
      </w:r>
      <w:r w:rsidR="00817EE4" w:rsidRPr="00817EE4">
        <w:rPr>
          <w:rFonts w:ascii="Arial" w:hAnsi="Arial" w:cs="Arial"/>
          <w:vertAlign w:val="superscript"/>
        </w:rPr>
        <w:t>th</w:t>
      </w:r>
      <w:r w:rsidR="00817EE4">
        <w:rPr>
          <w:rFonts w:ascii="Arial" w:hAnsi="Arial" w:cs="Arial"/>
        </w:rPr>
        <w:t xml:space="preserve"> </w:t>
      </w:r>
      <w:r w:rsidR="00F951CE">
        <w:rPr>
          <w:rFonts w:ascii="Arial" w:hAnsi="Arial" w:cs="Arial"/>
        </w:rPr>
        <w:t xml:space="preserve">at 7:00 pm at </w:t>
      </w:r>
      <w:r w:rsidR="00CC5D54">
        <w:rPr>
          <w:rFonts w:ascii="Arial" w:hAnsi="Arial" w:cs="Arial"/>
        </w:rPr>
        <w:t>Browns/Dash Point</w:t>
      </w:r>
      <w:r>
        <w:rPr>
          <w:rFonts w:ascii="Arial" w:hAnsi="Arial" w:cs="Arial"/>
        </w:rPr>
        <w:t>.</w:t>
      </w:r>
      <w:r w:rsidR="00CC5D54">
        <w:rPr>
          <w:rFonts w:ascii="Arial" w:hAnsi="Arial" w:cs="Arial"/>
        </w:rPr>
        <w:t xml:space="preserve">  Dr. Raha will be their guest speaker.</w:t>
      </w:r>
    </w:p>
    <w:p w:rsidR="0092300F" w:rsidRDefault="0092300F"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Dept. of Natural Resources</w:t>
      </w:r>
    </w:p>
    <w:p w:rsidR="002243D9" w:rsidRDefault="00CC5D54" w:rsidP="00822653">
      <w:pPr>
        <w:jc w:val="both"/>
        <w:rPr>
          <w:rFonts w:ascii="Arial" w:hAnsi="Arial" w:cs="Arial"/>
        </w:rPr>
      </w:pPr>
      <w:r>
        <w:rPr>
          <w:rFonts w:ascii="Arial" w:hAnsi="Arial" w:cs="Arial"/>
        </w:rPr>
        <w:t>Chuck Frame reported they survived the legislative session.  The aviation program stayed in tact state-wide.</w:t>
      </w:r>
      <w:r w:rsidR="006A6963">
        <w:rPr>
          <w:rFonts w:ascii="Arial" w:hAnsi="Arial" w:cs="Arial"/>
        </w:rPr>
        <w:t xml:space="preserve">  DOC did not close, however, mission creek is closed.  There are 10-20 hand crews available.  Reminder that it is red card renewal time.</w:t>
      </w:r>
    </w:p>
    <w:p w:rsidR="0092300F" w:rsidRDefault="0092300F"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Unfinished Business</w:t>
      </w:r>
    </w:p>
    <w:p w:rsidR="0092300F" w:rsidRDefault="00054D10" w:rsidP="009B311B">
      <w:pPr>
        <w:jc w:val="both"/>
        <w:rPr>
          <w:rFonts w:ascii="Arial" w:hAnsi="Arial" w:cs="Arial"/>
        </w:rPr>
      </w:pPr>
      <w:r>
        <w:rPr>
          <w:rFonts w:ascii="Arial" w:hAnsi="Arial" w:cs="Arial"/>
        </w:rPr>
        <w:t>Nothing at this time.</w:t>
      </w:r>
    </w:p>
    <w:p w:rsidR="00914E87" w:rsidRDefault="00914E87" w:rsidP="009B311B">
      <w:pPr>
        <w:jc w:val="both"/>
        <w:rPr>
          <w:rFonts w:ascii="Arial" w:hAnsi="Arial" w:cs="Arial"/>
        </w:rPr>
      </w:pPr>
    </w:p>
    <w:p w:rsidR="00FC65F7" w:rsidRDefault="00377712" w:rsidP="00CF3162">
      <w:pPr>
        <w:jc w:val="both"/>
        <w:rPr>
          <w:rFonts w:ascii="Arial" w:hAnsi="Arial" w:cs="Arial"/>
          <w:b/>
          <w:u w:val="single"/>
        </w:rPr>
      </w:pPr>
      <w:r w:rsidRPr="00CC2942">
        <w:rPr>
          <w:rFonts w:ascii="Arial" w:hAnsi="Arial" w:cs="Arial"/>
          <w:b/>
          <w:u w:val="single"/>
        </w:rPr>
        <w:t>New Business</w:t>
      </w:r>
    </w:p>
    <w:p w:rsidR="000F786E" w:rsidRDefault="006A6963" w:rsidP="002D29FA">
      <w:pPr>
        <w:jc w:val="both"/>
        <w:rPr>
          <w:rFonts w:ascii="Arial" w:hAnsi="Arial" w:cs="Arial"/>
        </w:rPr>
      </w:pPr>
      <w:r>
        <w:rPr>
          <w:rFonts w:ascii="Arial" w:hAnsi="Arial" w:cs="Arial"/>
        </w:rPr>
        <w:t>John McDonald reported that about a month and a half ago or so there was some training regarding active shooter protocols, etc.  This was discussed at the last E-Board meeting.  There was discussion of extraction teams, and concern of the training being piece-mealed together.  A committee from Police and Fire has been formed to look at these issues.  Deputy Bryan Jeter is the Chair, himself, Baron Banks, and Tim Pierce are members.  They will be looking at the protocols and how to implement them county-wide.</w:t>
      </w:r>
    </w:p>
    <w:p w:rsidR="0089378F" w:rsidRDefault="0089378F" w:rsidP="002D29FA">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Good of the Order</w:t>
      </w:r>
    </w:p>
    <w:p w:rsidR="00914E87" w:rsidRDefault="006A6963" w:rsidP="00822653">
      <w:pPr>
        <w:jc w:val="both"/>
        <w:rPr>
          <w:rFonts w:ascii="Arial" w:hAnsi="Arial" w:cs="Arial"/>
        </w:rPr>
      </w:pPr>
      <w:r>
        <w:rPr>
          <w:rFonts w:ascii="Arial" w:hAnsi="Arial" w:cs="Arial"/>
        </w:rPr>
        <w:t xml:space="preserve">Reggie Romines stated on behalf of this organization, Graham Fire &amp; Rescue, and himself personally, would like to thank Jack Andren for all of his years of service.  Thank you for the career you have given.  Jack Andren thanked Reggie </w:t>
      </w:r>
      <w:r>
        <w:rPr>
          <w:rFonts w:ascii="Arial" w:hAnsi="Arial" w:cs="Arial"/>
        </w:rPr>
        <w:lastRenderedPageBreak/>
        <w:t>and the rest of the Association.  He encouraged everyone to savor the time they have in their position as it goes by so quickly.</w:t>
      </w:r>
    </w:p>
    <w:p w:rsidR="006A6963" w:rsidRDefault="006A6963" w:rsidP="00822653">
      <w:pPr>
        <w:jc w:val="both"/>
        <w:rPr>
          <w:rFonts w:ascii="Arial" w:hAnsi="Arial" w:cs="Arial"/>
        </w:rPr>
      </w:pPr>
    </w:p>
    <w:p w:rsidR="006A6963" w:rsidRDefault="006A6963" w:rsidP="00822653">
      <w:pPr>
        <w:jc w:val="both"/>
        <w:rPr>
          <w:rFonts w:ascii="Arial" w:hAnsi="Arial" w:cs="Arial"/>
        </w:rPr>
      </w:pPr>
      <w:r>
        <w:rPr>
          <w:rFonts w:ascii="Arial" w:hAnsi="Arial" w:cs="Arial"/>
        </w:rPr>
        <w:t>Chris Grant announced they will be testing for a lateral Firefighter/Paramedic.</w:t>
      </w:r>
    </w:p>
    <w:p w:rsidR="0089378F" w:rsidRPr="00BA107C" w:rsidRDefault="0089378F" w:rsidP="00822653">
      <w:pPr>
        <w:jc w:val="both"/>
        <w:rPr>
          <w:rFonts w:ascii="Arial" w:hAnsi="Arial" w:cs="Arial"/>
        </w:rPr>
      </w:pPr>
    </w:p>
    <w:p w:rsidR="00377712" w:rsidRPr="00CC2942" w:rsidRDefault="00377712" w:rsidP="00822653">
      <w:pPr>
        <w:jc w:val="both"/>
        <w:rPr>
          <w:rFonts w:ascii="Arial" w:hAnsi="Arial" w:cs="Arial"/>
        </w:rPr>
      </w:pPr>
      <w:r w:rsidRPr="00CC2942">
        <w:rPr>
          <w:rFonts w:ascii="Arial" w:hAnsi="Arial" w:cs="Arial"/>
          <w:b/>
          <w:u w:val="single"/>
        </w:rPr>
        <w:t>Adjournment</w:t>
      </w:r>
    </w:p>
    <w:p w:rsidR="00180D4D" w:rsidRPr="00CC2942" w:rsidRDefault="00180D4D" w:rsidP="00822653">
      <w:pPr>
        <w:jc w:val="both"/>
        <w:rPr>
          <w:rFonts w:ascii="Arial" w:hAnsi="Arial" w:cs="Arial"/>
        </w:rPr>
      </w:pPr>
      <w:r w:rsidRPr="00CC2942">
        <w:rPr>
          <w:rFonts w:ascii="Arial" w:hAnsi="Arial" w:cs="Arial"/>
        </w:rPr>
        <w:t xml:space="preserve">There being no further business, the meeting adjourned at </w:t>
      </w:r>
      <w:r w:rsidR="006878EB">
        <w:rPr>
          <w:rFonts w:ascii="Arial" w:hAnsi="Arial" w:cs="Arial"/>
        </w:rPr>
        <w:t>1</w:t>
      </w:r>
      <w:r w:rsidR="00D0623B">
        <w:rPr>
          <w:rFonts w:ascii="Arial" w:hAnsi="Arial" w:cs="Arial"/>
        </w:rPr>
        <w:t>3</w:t>
      </w:r>
      <w:r w:rsidR="006878EB">
        <w:rPr>
          <w:rFonts w:ascii="Arial" w:hAnsi="Arial" w:cs="Arial"/>
        </w:rPr>
        <w:t>:</w:t>
      </w:r>
      <w:r w:rsidR="006A6963">
        <w:rPr>
          <w:rFonts w:ascii="Arial" w:hAnsi="Arial" w:cs="Arial"/>
        </w:rPr>
        <w:t>4</w:t>
      </w:r>
      <w:r w:rsidR="00D0623B">
        <w:rPr>
          <w:rFonts w:ascii="Arial" w:hAnsi="Arial" w:cs="Arial"/>
        </w:rPr>
        <w:t>0</w:t>
      </w:r>
      <w:r w:rsidRPr="00CC2942">
        <w:rPr>
          <w:rFonts w:ascii="Arial" w:hAnsi="Arial" w:cs="Arial"/>
        </w:rPr>
        <w:t xml:space="preserve"> </w:t>
      </w:r>
      <w:r w:rsidR="00980104">
        <w:rPr>
          <w:rFonts w:ascii="Arial" w:hAnsi="Arial" w:cs="Arial"/>
        </w:rPr>
        <w:t>p</w:t>
      </w:r>
      <w:r w:rsidRPr="00CC2942">
        <w:rPr>
          <w:rFonts w:ascii="Arial" w:hAnsi="Arial" w:cs="Arial"/>
        </w:rPr>
        <w:t>.m.</w:t>
      </w:r>
    </w:p>
    <w:p w:rsidR="00180D4D" w:rsidRPr="00CC2942" w:rsidRDefault="00180D4D" w:rsidP="00822653">
      <w:pPr>
        <w:jc w:val="both"/>
        <w:rPr>
          <w:rFonts w:ascii="Arial" w:hAnsi="Arial" w:cs="Arial"/>
        </w:rPr>
      </w:pPr>
    </w:p>
    <w:p w:rsidR="003D6DBD" w:rsidRDefault="00914E87" w:rsidP="00822653">
      <w:pPr>
        <w:jc w:val="both"/>
        <w:rPr>
          <w:rFonts w:ascii="Arial" w:hAnsi="Arial" w:cs="Arial"/>
          <w:i/>
        </w:rPr>
      </w:pPr>
      <w:r>
        <w:rPr>
          <w:rFonts w:ascii="Arial" w:hAnsi="Arial" w:cs="Arial"/>
          <w:i/>
        </w:rPr>
        <w:t xml:space="preserve">The </w:t>
      </w:r>
      <w:r w:rsidR="0089378F">
        <w:rPr>
          <w:rFonts w:ascii="Arial" w:hAnsi="Arial" w:cs="Arial"/>
          <w:i/>
        </w:rPr>
        <w:t>June 3</w:t>
      </w:r>
      <w:r w:rsidR="0026069F">
        <w:rPr>
          <w:rFonts w:ascii="Arial" w:hAnsi="Arial" w:cs="Arial"/>
          <w:i/>
        </w:rPr>
        <w:t>, 2010</w:t>
      </w:r>
      <w:r w:rsidR="004C4718" w:rsidRPr="002E6E14">
        <w:rPr>
          <w:rFonts w:ascii="Arial" w:hAnsi="Arial" w:cs="Arial"/>
          <w:i/>
        </w:rPr>
        <w:t xml:space="preserve"> </w:t>
      </w:r>
      <w:r>
        <w:rPr>
          <w:rFonts w:ascii="Arial" w:hAnsi="Arial" w:cs="Arial"/>
          <w:i/>
        </w:rPr>
        <w:t xml:space="preserve">Meeting beginning </w:t>
      </w:r>
      <w:r w:rsidR="004C4718" w:rsidRPr="002E6E14">
        <w:rPr>
          <w:rFonts w:ascii="Arial" w:hAnsi="Arial" w:cs="Arial"/>
          <w:i/>
        </w:rPr>
        <w:t>at 11:30</w:t>
      </w:r>
      <w:r w:rsidR="001E3DE7" w:rsidRPr="002E6E14">
        <w:rPr>
          <w:rFonts w:ascii="Arial" w:hAnsi="Arial" w:cs="Arial"/>
          <w:i/>
        </w:rPr>
        <w:t xml:space="preserve"> </w:t>
      </w:r>
      <w:r>
        <w:rPr>
          <w:rFonts w:ascii="Arial" w:hAnsi="Arial" w:cs="Arial"/>
          <w:i/>
        </w:rPr>
        <w:t xml:space="preserve">will be </w:t>
      </w:r>
      <w:r w:rsidR="0089378F">
        <w:rPr>
          <w:rFonts w:ascii="Arial" w:hAnsi="Arial" w:cs="Arial"/>
          <w:i/>
        </w:rPr>
        <w:t xml:space="preserve">held </w:t>
      </w:r>
      <w:r w:rsidR="001E3DE7" w:rsidRPr="002E6E14">
        <w:rPr>
          <w:rFonts w:ascii="Arial" w:hAnsi="Arial" w:cs="Arial"/>
          <w:i/>
        </w:rPr>
        <w:t xml:space="preserve">at </w:t>
      </w:r>
      <w:r w:rsidR="0089378F">
        <w:rPr>
          <w:rFonts w:ascii="Arial" w:hAnsi="Arial" w:cs="Arial"/>
          <w:i/>
        </w:rPr>
        <w:t>Brown’s Point / Dash Point located at 5125 Tok-A-Lou Ave. NE.</w:t>
      </w:r>
    </w:p>
    <w:p w:rsidR="0089378F" w:rsidRPr="00CC2942" w:rsidRDefault="0089378F" w:rsidP="00822653">
      <w:pPr>
        <w:jc w:val="both"/>
        <w:rPr>
          <w:rFonts w:ascii="Arial" w:hAnsi="Arial" w:cs="Arial"/>
          <w:i/>
        </w:rPr>
      </w:pPr>
    </w:p>
    <w:sectPr w:rsidR="0089378F" w:rsidRPr="00CC2942" w:rsidSect="00685906">
      <w:foot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6AC" w:rsidRDefault="00DA06AC">
      <w:r>
        <w:separator/>
      </w:r>
    </w:p>
  </w:endnote>
  <w:endnote w:type="continuationSeparator" w:id="0">
    <w:p w:rsidR="00DA06AC" w:rsidRDefault="00DA06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Calibri"/>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6AC" w:rsidRDefault="00DA06AC">
    <w:pPr>
      <w:pStyle w:val="Footer"/>
      <w:rPr>
        <w:rFonts w:ascii="Arial Rounded MT Bold" w:hAnsi="Arial Rounded MT Bold"/>
        <w:sz w:val="18"/>
        <w:szCs w:val="18"/>
      </w:rPr>
    </w:pPr>
    <w:smartTag w:uri="urn:schemas-microsoft-com:office:smarttags" w:element="place">
      <w:smartTag w:uri="urn:schemas-microsoft-com:office:smarttags" w:element="PlaceName">
        <w:r>
          <w:rPr>
            <w:rFonts w:ascii="Arial Rounded MT Bold" w:hAnsi="Arial Rounded MT Bold"/>
            <w:sz w:val="18"/>
            <w:szCs w:val="18"/>
          </w:rPr>
          <w:t>Pierce</w:t>
        </w:r>
      </w:smartTag>
      <w:r>
        <w:rPr>
          <w:rFonts w:ascii="Arial Rounded MT Bold" w:hAnsi="Arial Rounded MT Bold"/>
          <w:sz w:val="18"/>
          <w:szCs w:val="18"/>
        </w:rPr>
        <w:t xml:space="preserve"> </w:t>
      </w:r>
      <w:smartTag w:uri="urn:schemas-microsoft-com:office:smarttags" w:element="State">
        <w:r>
          <w:rPr>
            <w:rFonts w:ascii="Arial Rounded MT Bold" w:hAnsi="Arial Rounded MT Bold"/>
            <w:sz w:val="18"/>
            <w:szCs w:val="18"/>
          </w:rPr>
          <w:t>County</w:t>
        </w:r>
      </w:smartTag>
    </w:smartTag>
    <w:r>
      <w:rPr>
        <w:rFonts w:ascii="Arial Rounded MT Bold" w:hAnsi="Arial Rounded MT Bold"/>
        <w:sz w:val="18"/>
        <w:szCs w:val="18"/>
      </w:rPr>
      <w:t xml:space="preserve"> Fire Chiefs Association</w:t>
    </w:r>
  </w:p>
  <w:p w:rsidR="00DA06AC" w:rsidRDefault="00DA06AC">
    <w:pPr>
      <w:pStyle w:val="Footer"/>
      <w:rPr>
        <w:rFonts w:ascii="Arial Rounded MT Bold" w:hAnsi="Arial Rounded MT Bold"/>
        <w:sz w:val="18"/>
        <w:szCs w:val="18"/>
      </w:rPr>
    </w:pPr>
    <w:r>
      <w:rPr>
        <w:rFonts w:ascii="Arial Rounded MT Bold" w:hAnsi="Arial Rounded MT Bold"/>
        <w:sz w:val="18"/>
        <w:szCs w:val="18"/>
      </w:rPr>
      <w:t>May 6, 2010</w:t>
    </w:r>
  </w:p>
  <w:p w:rsidR="00DA06AC" w:rsidRPr="00377712" w:rsidRDefault="00DA06AC">
    <w:pPr>
      <w:pStyle w:val="Footer"/>
      <w:rPr>
        <w:rFonts w:ascii="Arial Rounded MT Bold" w:hAnsi="Arial Rounded MT Bold"/>
        <w:sz w:val="18"/>
        <w:szCs w:val="18"/>
      </w:rPr>
    </w:pPr>
    <w:r w:rsidRPr="00377712">
      <w:rPr>
        <w:rFonts w:ascii="Arial Rounded MT Bold" w:hAnsi="Arial Rounded MT Bold"/>
        <w:sz w:val="18"/>
        <w:szCs w:val="18"/>
      </w:rPr>
      <w:t xml:space="preserve">Page </w:t>
    </w:r>
    <w:r w:rsidR="00C24C03" w:rsidRPr="00377712">
      <w:rPr>
        <w:rFonts w:ascii="Arial Rounded MT Bold" w:hAnsi="Arial Rounded MT Bold"/>
        <w:sz w:val="18"/>
        <w:szCs w:val="18"/>
      </w:rPr>
      <w:fldChar w:fldCharType="begin"/>
    </w:r>
    <w:r w:rsidRPr="00377712">
      <w:rPr>
        <w:rFonts w:ascii="Arial Rounded MT Bold" w:hAnsi="Arial Rounded MT Bold"/>
        <w:sz w:val="18"/>
        <w:szCs w:val="18"/>
      </w:rPr>
      <w:instrText xml:space="preserve"> PAGE </w:instrText>
    </w:r>
    <w:r w:rsidR="00C24C03" w:rsidRPr="00377712">
      <w:rPr>
        <w:rFonts w:ascii="Arial Rounded MT Bold" w:hAnsi="Arial Rounded MT Bold"/>
        <w:sz w:val="18"/>
        <w:szCs w:val="18"/>
      </w:rPr>
      <w:fldChar w:fldCharType="separate"/>
    </w:r>
    <w:r w:rsidR="006F5260">
      <w:rPr>
        <w:rFonts w:ascii="Arial Rounded MT Bold" w:hAnsi="Arial Rounded MT Bold"/>
        <w:noProof/>
        <w:sz w:val="18"/>
        <w:szCs w:val="18"/>
      </w:rPr>
      <w:t>7</w:t>
    </w:r>
    <w:r w:rsidR="00C24C03" w:rsidRPr="00377712">
      <w:rPr>
        <w:rFonts w:ascii="Arial Rounded MT Bold" w:hAnsi="Arial Rounded MT Bold"/>
        <w:sz w:val="18"/>
        <w:szCs w:val="18"/>
      </w:rPr>
      <w:fldChar w:fldCharType="end"/>
    </w:r>
    <w:r w:rsidRPr="00377712">
      <w:rPr>
        <w:rFonts w:ascii="Arial Rounded MT Bold" w:hAnsi="Arial Rounded MT Bold"/>
        <w:sz w:val="18"/>
        <w:szCs w:val="18"/>
      </w:rPr>
      <w:t xml:space="preserve"> of </w:t>
    </w:r>
    <w:r w:rsidR="00C24C03" w:rsidRPr="00377712">
      <w:rPr>
        <w:rFonts w:ascii="Arial Rounded MT Bold" w:hAnsi="Arial Rounded MT Bold"/>
        <w:sz w:val="18"/>
        <w:szCs w:val="18"/>
      </w:rPr>
      <w:fldChar w:fldCharType="begin"/>
    </w:r>
    <w:r w:rsidRPr="00377712">
      <w:rPr>
        <w:rFonts w:ascii="Arial Rounded MT Bold" w:hAnsi="Arial Rounded MT Bold"/>
        <w:sz w:val="18"/>
        <w:szCs w:val="18"/>
      </w:rPr>
      <w:instrText xml:space="preserve"> NUMPAGES </w:instrText>
    </w:r>
    <w:r w:rsidR="00C24C03" w:rsidRPr="00377712">
      <w:rPr>
        <w:rFonts w:ascii="Arial Rounded MT Bold" w:hAnsi="Arial Rounded MT Bold"/>
        <w:sz w:val="18"/>
        <w:szCs w:val="18"/>
      </w:rPr>
      <w:fldChar w:fldCharType="separate"/>
    </w:r>
    <w:r w:rsidR="006F5260">
      <w:rPr>
        <w:rFonts w:ascii="Arial Rounded MT Bold" w:hAnsi="Arial Rounded MT Bold"/>
        <w:noProof/>
        <w:sz w:val="18"/>
        <w:szCs w:val="18"/>
      </w:rPr>
      <w:t>7</w:t>
    </w:r>
    <w:r w:rsidR="00C24C03" w:rsidRPr="00377712">
      <w:rPr>
        <w:rFonts w:ascii="Arial Rounded MT Bold" w:hAnsi="Arial Rounded MT Bold"/>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6AC" w:rsidRDefault="00DA06AC">
      <w:r>
        <w:separator/>
      </w:r>
    </w:p>
  </w:footnote>
  <w:footnote w:type="continuationSeparator" w:id="0">
    <w:p w:rsidR="00DA06AC" w:rsidRDefault="00DA06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326"/>
    <w:multiLevelType w:val="hybridMultilevel"/>
    <w:tmpl w:val="A4549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D1361"/>
    <w:multiLevelType w:val="hybridMultilevel"/>
    <w:tmpl w:val="3702AD70"/>
    <w:lvl w:ilvl="0" w:tplc="5F50DE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B600B"/>
    <w:multiLevelType w:val="hybridMultilevel"/>
    <w:tmpl w:val="81E49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3A440A"/>
    <w:multiLevelType w:val="hybridMultilevel"/>
    <w:tmpl w:val="E5163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0A3B5C"/>
    <w:multiLevelType w:val="hybridMultilevel"/>
    <w:tmpl w:val="237EE1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5E11DF"/>
    <w:multiLevelType w:val="hybridMultilevel"/>
    <w:tmpl w:val="44C470E2"/>
    <w:lvl w:ilvl="0" w:tplc="0238631A">
      <w:start w:val="1"/>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F479BB"/>
    <w:multiLevelType w:val="hybridMultilevel"/>
    <w:tmpl w:val="A0209D60"/>
    <w:lvl w:ilvl="0" w:tplc="98A43A3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ED4F5B"/>
    <w:multiLevelType w:val="hybridMultilevel"/>
    <w:tmpl w:val="01C8D1C0"/>
    <w:lvl w:ilvl="0" w:tplc="4A32C1F8">
      <w:start w:val="1"/>
      <w:numFmt w:val="upperLetter"/>
      <w:lvlText w:val="%1."/>
      <w:lvlJc w:val="left"/>
      <w:pPr>
        <w:tabs>
          <w:tab w:val="num" w:pos="1185"/>
        </w:tabs>
        <w:ind w:left="1185" w:hanging="46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8773CAD"/>
    <w:multiLevelType w:val="hybridMultilevel"/>
    <w:tmpl w:val="00D8C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F10FFE"/>
    <w:multiLevelType w:val="hybridMultilevel"/>
    <w:tmpl w:val="74A8EF0E"/>
    <w:lvl w:ilvl="0" w:tplc="8854816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FD4B19"/>
    <w:multiLevelType w:val="hybridMultilevel"/>
    <w:tmpl w:val="9A36942A"/>
    <w:lvl w:ilvl="0" w:tplc="66D69D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B1821"/>
    <w:multiLevelType w:val="hybridMultilevel"/>
    <w:tmpl w:val="98F8E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2B6B46"/>
    <w:multiLevelType w:val="hybridMultilevel"/>
    <w:tmpl w:val="895285E8"/>
    <w:lvl w:ilvl="0" w:tplc="056C48F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206D66"/>
    <w:multiLevelType w:val="hybridMultilevel"/>
    <w:tmpl w:val="66CABF80"/>
    <w:lvl w:ilvl="0" w:tplc="57A2621C">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7F001C"/>
    <w:multiLevelType w:val="hybridMultilevel"/>
    <w:tmpl w:val="5204D3FA"/>
    <w:lvl w:ilvl="0" w:tplc="5998936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670D06"/>
    <w:multiLevelType w:val="hybridMultilevel"/>
    <w:tmpl w:val="9CE8E0CE"/>
    <w:lvl w:ilvl="0" w:tplc="CFBC03F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F415B8A"/>
    <w:multiLevelType w:val="hybridMultilevel"/>
    <w:tmpl w:val="2312B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8A55F6"/>
    <w:multiLevelType w:val="hybridMultilevel"/>
    <w:tmpl w:val="3DBA69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EF2EA0"/>
    <w:multiLevelType w:val="hybridMultilevel"/>
    <w:tmpl w:val="64BC15E4"/>
    <w:lvl w:ilvl="0" w:tplc="F0EC331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2F138F"/>
    <w:multiLevelType w:val="hybridMultilevel"/>
    <w:tmpl w:val="35FA2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354288"/>
    <w:multiLevelType w:val="hybridMultilevel"/>
    <w:tmpl w:val="3D520760"/>
    <w:lvl w:ilvl="0" w:tplc="60228718">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C83E13"/>
    <w:multiLevelType w:val="hybridMultilevel"/>
    <w:tmpl w:val="4FDAB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BD7D4B"/>
    <w:multiLevelType w:val="hybridMultilevel"/>
    <w:tmpl w:val="355A3FD4"/>
    <w:lvl w:ilvl="0" w:tplc="04A8F8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3A27C1"/>
    <w:multiLevelType w:val="hybridMultilevel"/>
    <w:tmpl w:val="175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F72486"/>
    <w:multiLevelType w:val="hybridMultilevel"/>
    <w:tmpl w:val="0582B90E"/>
    <w:lvl w:ilvl="0" w:tplc="CC848A8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7303DB"/>
    <w:multiLevelType w:val="hybridMultilevel"/>
    <w:tmpl w:val="E9666D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0B64ADE"/>
    <w:multiLevelType w:val="hybridMultilevel"/>
    <w:tmpl w:val="2BE675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32F332E"/>
    <w:multiLevelType w:val="hybridMultilevel"/>
    <w:tmpl w:val="69F2C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64352D"/>
    <w:multiLevelType w:val="hybridMultilevel"/>
    <w:tmpl w:val="2998F1E4"/>
    <w:lvl w:ilvl="0" w:tplc="796E056A">
      <w:start w:val="200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A5D093C"/>
    <w:multiLevelType w:val="hybridMultilevel"/>
    <w:tmpl w:val="2F32F170"/>
    <w:lvl w:ilvl="0" w:tplc="9FE48874">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B3629FB"/>
    <w:multiLevelType w:val="hybridMultilevel"/>
    <w:tmpl w:val="D9029FEE"/>
    <w:lvl w:ilvl="0" w:tplc="30A81CCA">
      <w:start w:val="1"/>
      <w:numFmt w:val="upperLetter"/>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E247746"/>
    <w:multiLevelType w:val="hybridMultilevel"/>
    <w:tmpl w:val="7466D11A"/>
    <w:lvl w:ilvl="0" w:tplc="FDAA175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7"/>
  </w:num>
  <w:num w:numId="3">
    <w:abstractNumId w:val="21"/>
  </w:num>
  <w:num w:numId="4">
    <w:abstractNumId w:val="3"/>
  </w:num>
  <w:num w:numId="5">
    <w:abstractNumId w:val="2"/>
  </w:num>
  <w:num w:numId="6">
    <w:abstractNumId w:val="19"/>
  </w:num>
  <w:num w:numId="7">
    <w:abstractNumId w:val="11"/>
  </w:num>
  <w:num w:numId="8">
    <w:abstractNumId w:val="8"/>
  </w:num>
  <w:num w:numId="9">
    <w:abstractNumId w:val="16"/>
  </w:num>
  <w:num w:numId="10">
    <w:abstractNumId w:val="26"/>
  </w:num>
  <w:num w:numId="11">
    <w:abstractNumId w:val="24"/>
  </w:num>
  <w:num w:numId="12">
    <w:abstractNumId w:val="14"/>
  </w:num>
  <w:num w:numId="13">
    <w:abstractNumId w:val="15"/>
  </w:num>
  <w:num w:numId="14">
    <w:abstractNumId w:val="7"/>
  </w:num>
  <w:num w:numId="15">
    <w:abstractNumId w:val="12"/>
  </w:num>
  <w:num w:numId="16">
    <w:abstractNumId w:val="18"/>
  </w:num>
  <w:num w:numId="17">
    <w:abstractNumId w:val="9"/>
  </w:num>
  <w:num w:numId="18">
    <w:abstractNumId w:val="28"/>
  </w:num>
  <w:num w:numId="19">
    <w:abstractNumId w:val="20"/>
  </w:num>
  <w:num w:numId="20">
    <w:abstractNumId w:val="25"/>
  </w:num>
  <w:num w:numId="21">
    <w:abstractNumId w:val="6"/>
  </w:num>
  <w:num w:numId="22">
    <w:abstractNumId w:val="30"/>
  </w:num>
  <w:num w:numId="23">
    <w:abstractNumId w:val="31"/>
  </w:num>
  <w:num w:numId="24">
    <w:abstractNumId w:val="29"/>
  </w:num>
  <w:num w:numId="25">
    <w:abstractNumId w:val="13"/>
  </w:num>
  <w:num w:numId="26">
    <w:abstractNumId w:val="5"/>
  </w:num>
  <w:num w:numId="27">
    <w:abstractNumId w:val="27"/>
  </w:num>
  <w:num w:numId="28">
    <w:abstractNumId w:val="23"/>
  </w:num>
  <w:num w:numId="29">
    <w:abstractNumId w:val="22"/>
  </w:num>
  <w:num w:numId="30">
    <w:abstractNumId w:val="1"/>
  </w:num>
  <w:num w:numId="31">
    <w:abstractNumId w:val="10"/>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rsids>
    <w:rsidRoot w:val="004E564F"/>
    <w:rsid w:val="000011A3"/>
    <w:rsid w:val="00001452"/>
    <w:rsid w:val="000050D9"/>
    <w:rsid w:val="00010A31"/>
    <w:rsid w:val="000124F9"/>
    <w:rsid w:val="00012F8A"/>
    <w:rsid w:val="00023988"/>
    <w:rsid w:val="00024808"/>
    <w:rsid w:val="00043A57"/>
    <w:rsid w:val="00054D10"/>
    <w:rsid w:val="0006265F"/>
    <w:rsid w:val="000652B9"/>
    <w:rsid w:val="00066D33"/>
    <w:rsid w:val="000756C6"/>
    <w:rsid w:val="00085B5D"/>
    <w:rsid w:val="00085CC4"/>
    <w:rsid w:val="00091A91"/>
    <w:rsid w:val="0009457B"/>
    <w:rsid w:val="000964D5"/>
    <w:rsid w:val="00097678"/>
    <w:rsid w:val="000A05E6"/>
    <w:rsid w:val="000B38E1"/>
    <w:rsid w:val="000B405F"/>
    <w:rsid w:val="000C0DE8"/>
    <w:rsid w:val="000C10BF"/>
    <w:rsid w:val="000C159C"/>
    <w:rsid w:val="000C6F0C"/>
    <w:rsid w:val="000D1F1C"/>
    <w:rsid w:val="000D54F7"/>
    <w:rsid w:val="000E058C"/>
    <w:rsid w:val="000E22A6"/>
    <w:rsid w:val="000E675E"/>
    <w:rsid w:val="000E790A"/>
    <w:rsid w:val="000F02D0"/>
    <w:rsid w:val="000F786E"/>
    <w:rsid w:val="00100384"/>
    <w:rsid w:val="0010778A"/>
    <w:rsid w:val="00110431"/>
    <w:rsid w:val="001125C1"/>
    <w:rsid w:val="0012053E"/>
    <w:rsid w:val="00121215"/>
    <w:rsid w:val="00130018"/>
    <w:rsid w:val="00143517"/>
    <w:rsid w:val="001515CB"/>
    <w:rsid w:val="0015209E"/>
    <w:rsid w:val="001539F2"/>
    <w:rsid w:val="001567AA"/>
    <w:rsid w:val="00156866"/>
    <w:rsid w:val="00163100"/>
    <w:rsid w:val="001701E3"/>
    <w:rsid w:val="00171311"/>
    <w:rsid w:val="00180D4D"/>
    <w:rsid w:val="001814A6"/>
    <w:rsid w:val="00184E3F"/>
    <w:rsid w:val="00187F17"/>
    <w:rsid w:val="001930ED"/>
    <w:rsid w:val="001932E4"/>
    <w:rsid w:val="00194893"/>
    <w:rsid w:val="001A237B"/>
    <w:rsid w:val="001A2E9F"/>
    <w:rsid w:val="001A4032"/>
    <w:rsid w:val="001A5525"/>
    <w:rsid w:val="001B419D"/>
    <w:rsid w:val="001B466C"/>
    <w:rsid w:val="001C7E74"/>
    <w:rsid w:val="001D2A43"/>
    <w:rsid w:val="001D3FBF"/>
    <w:rsid w:val="001E323D"/>
    <w:rsid w:val="001E3AE7"/>
    <w:rsid w:val="001E3DE7"/>
    <w:rsid w:val="001E48A1"/>
    <w:rsid w:val="001E5A6E"/>
    <w:rsid w:val="001F08C2"/>
    <w:rsid w:val="0020712D"/>
    <w:rsid w:val="002131A6"/>
    <w:rsid w:val="00223C9B"/>
    <w:rsid w:val="00223F83"/>
    <w:rsid w:val="002243D9"/>
    <w:rsid w:val="002340DE"/>
    <w:rsid w:val="002364AD"/>
    <w:rsid w:val="00242186"/>
    <w:rsid w:val="0024282A"/>
    <w:rsid w:val="00244CD9"/>
    <w:rsid w:val="00245AED"/>
    <w:rsid w:val="00250D4B"/>
    <w:rsid w:val="00257D46"/>
    <w:rsid w:val="00257DB8"/>
    <w:rsid w:val="002600E8"/>
    <w:rsid w:val="0026069F"/>
    <w:rsid w:val="00264EBD"/>
    <w:rsid w:val="00275954"/>
    <w:rsid w:val="0028027C"/>
    <w:rsid w:val="002825EA"/>
    <w:rsid w:val="00282B47"/>
    <w:rsid w:val="002831EC"/>
    <w:rsid w:val="00293156"/>
    <w:rsid w:val="0029477C"/>
    <w:rsid w:val="002A423A"/>
    <w:rsid w:val="002B3B2D"/>
    <w:rsid w:val="002B409E"/>
    <w:rsid w:val="002B468E"/>
    <w:rsid w:val="002C06EF"/>
    <w:rsid w:val="002D29FA"/>
    <w:rsid w:val="002E15E8"/>
    <w:rsid w:val="002E33C2"/>
    <w:rsid w:val="002E3D2B"/>
    <w:rsid w:val="002E6E14"/>
    <w:rsid w:val="002E7FBA"/>
    <w:rsid w:val="002F7989"/>
    <w:rsid w:val="00302B2C"/>
    <w:rsid w:val="003103CC"/>
    <w:rsid w:val="003212DC"/>
    <w:rsid w:val="00327E7E"/>
    <w:rsid w:val="003307C4"/>
    <w:rsid w:val="00342912"/>
    <w:rsid w:val="00346027"/>
    <w:rsid w:val="0034626A"/>
    <w:rsid w:val="00346A9B"/>
    <w:rsid w:val="003477E5"/>
    <w:rsid w:val="0036031D"/>
    <w:rsid w:val="00360794"/>
    <w:rsid w:val="003607BD"/>
    <w:rsid w:val="00364C00"/>
    <w:rsid w:val="00370ABA"/>
    <w:rsid w:val="00371E22"/>
    <w:rsid w:val="00374286"/>
    <w:rsid w:val="00375A24"/>
    <w:rsid w:val="00377712"/>
    <w:rsid w:val="003825AE"/>
    <w:rsid w:val="00383260"/>
    <w:rsid w:val="00387773"/>
    <w:rsid w:val="003959C2"/>
    <w:rsid w:val="003A3E19"/>
    <w:rsid w:val="003A4427"/>
    <w:rsid w:val="003A7F0F"/>
    <w:rsid w:val="003B530B"/>
    <w:rsid w:val="003B63F4"/>
    <w:rsid w:val="003C2946"/>
    <w:rsid w:val="003D2EC4"/>
    <w:rsid w:val="003D6DBD"/>
    <w:rsid w:val="003D72EC"/>
    <w:rsid w:val="003E5E73"/>
    <w:rsid w:val="003F205F"/>
    <w:rsid w:val="003F2273"/>
    <w:rsid w:val="003F6029"/>
    <w:rsid w:val="0040012B"/>
    <w:rsid w:val="00404BA8"/>
    <w:rsid w:val="00406421"/>
    <w:rsid w:val="0040654A"/>
    <w:rsid w:val="00414FE9"/>
    <w:rsid w:val="00416315"/>
    <w:rsid w:val="00416A31"/>
    <w:rsid w:val="004207BB"/>
    <w:rsid w:val="0043021D"/>
    <w:rsid w:val="00434407"/>
    <w:rsid w:val="00437218"/>
    <w:rsid w:val="0043766E"/>
    <w:rsid w:val="00442B3F"/>
    <w:rsid w:val="00443803"/>
    <w:rsid w:val="004438D7"/>
    <w:rsid w:val="00445137"/>
    <w:rsid w:val="00445714"/>
    <w:rsid w:val="004546FF"/>
    <w:rsid w:val="00461ACC"/>
    <w:rsid w:val="0046276B"/>
    <w:rsid w:val="00462824"/>
    <w:rsid w:val="00462BEF"/>
    <w:rsid w:val="00471CE8"/>
    <w:rsid w:val="00474F59"/>
    <w:rsid w:val="00481069"/>
    <w:rsid w:val="004933F6"/>
    <w:rsid w:val="004946A2"/>
    <w:rsid w:val="004A5C4B"/>
    <w:rsid w:val="004B05D6"/>
    <w:rsid w:val="004B30C9"/>
    <w:rsid w:val="004B33C0"/>
    <w:rsid w:val="004B43BF"/>
    <w:rsid w:val="004C4718"/>
    <w:rsid w:val="004D1228"/>
    <w:rsid w:val="004D6F79"/>
    <w:rsid w:val="004E564F"/>
    <w:rsid w:val="004F5603"/>
    <w:rsid w:val="00502382"/>
    <w:rsid w:val="00505139"/>
    <w:rsid w:val="00505EB6"/>
    <w:rsid w:val="0052028A"/>
    <w:rsid w:val="0052240B"/>
    <w:rsid w:val="005369CE"/>
    <w:rsid w:val="005401F6"/>
    <w:rsid w:val="005413EB"/>
    <w:rsid w:val="00561A92"/>
    <w:rsid w:val="00563014"/>
    <w:rsid w:val="0056673A"/>
    <w:rsid w:val="00570974"/>
    <w:rsid w:val="005740B7"/>
    <w:rsid w:val="00574268"/>
    <w:rsid w:val="005765E5"/>
    <w:rsid w:val="00577830"/>
    <w:rsid w:val="00580A3B"/>
    <w:rsid w:val="00581AA9"/>
    <w:rsid w:val="00581E8F"/>
    <w:rsid w:val="00583EC7"/>
    <w:rsid w:val="00584258"/>
    <w:rsid w:val="00585F61"/>
    <w:rsid w:val="005915FA"/>
    <w:rsid w:val="005A2CF6"/>
    <w:rsid w:val="005B3D3D"/>
    <w:rsid w:val="005B684E"/>
    <w:rsid w:val="005C51C0"/>
    <w:rsid w:val="005C713C"/>
    <w:rsid w:val="005D228C"/>
    <w:rsid w:val="005D27E5"/>
    <w:rsid w:val="005D2D84"/>
    <w:rsid w:val="005D2F86"/>
    <w:rsid w:val="005D4010"/>
    <w:rsid w:val="005D5097"/>
    <w:rsid w:val="005E3F81"/>
    <w:rsid w:val="005E5A5E"/>
    <w:rsid w:val="005F150F"/>
    <w:rsid w:val="005F6543"/>
    <w:rsid w:val="005F6A7B"/>
    <w:rsid w:val="00602A30"/>
    <w:rsid w:val="0061244D"/>
    <w:rsid w:val="0061503D"/>
    <w:rsid w:val="006163EA"/>
    <w:rsid w:val="00620D30"/>
    <w:rsid w:val="0062248F"/>
    <w:rsid w:val="00625364"/>
    <w:rsid w:val="0063001D"/>
    <w:rsid w:val="006318DB"/>
    <w:rsid w:val="00632665"/>
    <w:rsid w:val="00640951"/>
    <w:rsid w:val="00640BD1"/>
    <w:rsid w:val="006419FF"/>
    <w:rsid w:val="0064720E"/>
    <w:rsid w:val="00650914"/>
    <w:rsid w:val="00656D66"/>
    <w:rsid w:val="0065737A"/>
    <w:rsid w:val="006650C7"/>
    <w:rsid w:val="0066638C"/>
    <w:rsid w:val="00681B01"/>
    <w:rsid w:val="00684E1F"/>
    <w:rsid w:val="00685906"/>
    <w:rsid w:val="006878EB"/>
    <w:rsid w:val="006925D0"/>
    <w:rsid w:val="0069435E"/>
    <w:rsid w:val="00696D20"/>
    <w:rsid w:val="006A6963"/>
    <w:rsid w:val="006B0864"/>
    <w:rsid w:val="006B5DB8"/>
    <w:rsid w:val="006B68E3"/>
    <w:rsid w:val="006C10B9"/>
    <w:rsid w:val="006C2700"/>
    <w:rsid w:val="006C5D93"/>
    <w:rsid w:val="006C7A2A"/>
    <w:rsid w:val="006C7A98"/>
    <w:rsid w:val="006E18E2"/>
    <w:rsid w:val="006E4ECF"/>
    <w:rsid w:val="006F3280"/>
    <w:rsid w:val="006F4C0D"/>
    <w:rsid w:val="006F5220"/>
    <w:rsid w:val="006F5260"/>
    <w:rsid w:val="006F61CB"/>
    <w:rsid w:val="007017BC"/>
    <w:rsid w:val="007039E4"/>
    <w:rsid w:val="00706AF5"/>
    <w:rsid w:val="00707640"/>
    <w:rsid w:val="00710BD6"/>
    <w:rsid w:val="00713F2A"/>
    <w:rsid w:val="00716BD0"/>
    <w:rsid w:val="0072203C"/>
    <w:rsid w:val="007254AF"/>
    <w:rsid w:val="00726142"/>
    <w:rsid w:val="00731DA4"/>
    <w:rsid w:val="00732885"/>
    <w:rsid w:val="00742FEC"/>
    <w:rsid w:val="00756C82"/>
    <w:rsid w:val="0075773D"/>
    <w:rsid w:val="007630F3"/>
    <w:rsid w:val="00764F9C"/>
    <w:rsid w:val="007701A5"/>
    <w:rsid w:val="00770D58"/>
    <w:rsid w:val="00772DA8"/>
    <w:rsid w:val="00773E1C"/>
    <w:rsid w:val="00774AA6"/>
    <w:rsid w:val="0078458A"/>
    <w:rsid w:val="00785013"/>
    <w:rsid w:val="007943FC"/>
    <w:rsid w:val="007A28A4"/>
    <w:rsid w:val="007A7D49"/>
    <w:rsid w:val="007B6049"/>
    <w:rsid w:val="007B6148"/>
    <w:rsid w:val="007C6CD8"/>
    <w:rsid w:val="007C7CE9"/>
    <w:rsid w:val="007D31D6"/>
    <w:rsid w:val="007D4912"/>
    <w:rsid w:val="007D5578"/>
    <w:rsid w:val="007E63EC"/>
    <w:rsid w:val="007F3568"/>
    <w:rsid w:val="007F43DF"/>
    <w:rsid w:val="00813FD2"/>
    <w:rsid w:val="00817B5A"/>
    <w:rsid w:val="00817EE4"/>
    <w:rsid w:val="00822653"/>
    <w:rsid w:val="00825910"/>
    <w:rsid w:val="00826F0D"/>
    <w:rsid w:val="008306C5"/>
    <w:rsid w:val="00830E0E"/>
    <w:rsid w:val="008337FB"/>
    <w:rsid w:val="00834F6D"/>
    <w:rsid w:val="008450B4"/>
    <w:rsid w:val="00856D07"/>
    <w:rsid w:val="00862342"/>
    <w:rsid w:val="008624E0"/>
    <w:rsid w:val="00862550"/>
    <w:rsid w:val="00864F3D"/>
    <w:rsid w:val="008661DA"/>
    <w:rsid w:val="00867377"/>
    <w:rsid w:val="008676D9"/>
    <w:rsid w:val="00873F50"/>
    <w:rsid w:val="00875965"/>
    <w:rsid w:val="00883541"/>
    <w:rsid w:val="00892158"/>
    <w:rsid w:val="0089378F"/>
    <w:rsid w:val="008A3111"/>
    <w:rsid w:val="008A6B53"/>
    <w:rsid w:val="008B6686"/>
    <w:rsid w:val="008C1B50"/>
    <w:rsid w:val="008C455D"/>
    <w:rsid w:val="008C52FD"/>
    <w:rsid w:val="008C5CD6"/>
    <w:rsid w:val="008C6BF3"/>
    <w:rsid w:val="008C7E41"/>
    <w:rsid w:val="008D040C"/>
    <w:rsid w:val="008D11FB"/>
    <w:rsid w:val="008D3316"/>
    <w:rsid w:val="008D4701"/>
    <w:rsid w:val="008D51A1"/>
    <w:rsid w:val="008D5CFC"/>
    <w:rsid w:val="008E1EC3"/>
    <w:rsid w:val="008E2A04"/>
    <w:rsid w:val="008E3FE8"/>
    <w:rsid w:val="008F0AD6"/>
    <w:rsid w:val="008F1E74"/>
    <w:rsid w:val="008F408B"/>
    <w:rsid w:val="00900718"/>
    <w:rsid w:val="00905EDB"/>
    <w:rsid w:val="00914E87"/>
    <w:rsid w:val="00915A6D"/>
    <w:rsid w:val="0092300F"/>
    <w:rsid w:val="0093074B"/>
    <w:rsid w:val="0093210F"/>
    <w:rsid w:val="00935499"/>
    <w:rsid w:val="00935A15"/>
    <w:rsid w:val="00935C89"/>
    <w:rsid w:val="00936D17"/>
    <w:rsid w:val="00943CA0"/>
    <w:rsid w:val="00962647"/>
    <w:rsid w:val="00964A60"/>
    <w:rsid w:val="00971EFC"/>
    <w:rsid w:val="00977428"/>
    <w:rsid w:val="00980104"/>
    <w:rsid w:val="00980425"/>
    <w:rsid w:val="00981FC6"/>
    <w:rsid w:val="009830A8"/>
    <w:rsid w:val="00985ED5"/>
    <w:rsid w:val="00991082"/>
    <w:rsid w:val="009A757C"/>
    <w:rsid w:val="009B24A5"/>
    <w:rsid w:val="009B311B"/>
    <w:rsid w:val="009B5958"/>
    <w:rsid w:val="009C616A"/>
    <w:rsid w:val="009D3E55"/>
    <w:rsid w:val="009D4B4D"/>
    <w:rsid w:val="009D7037"/>
    <w:rsid w:val="009E0F80"/>
    <w:rsid w:val="009E17F0"/>
    <w:rsid w:val="009E2987"/>
    <w:rsid w:val="009E381C"/>
    <w:rsid w:val="009E4A08"/>
    <w:rsid w:val="009E59B9"/>
    <w:rsid w:val="009F1CAE"/>
    <w:rsid w:val="009F73FE"/>
    <w:rsid w:val="009F7A63"/>
    <w:rsid w:val="00A11497"/>
    <w:rsid w:val="00A17387"/>
    <w:rsid w:val="00A27A5C"/>
    <w:rsid w:val="00A30AD2"/>
    <w:rsid w:val="00A31E8D"/>
    <w:rsid w:val="00A34794"/>
    <w:rsid w:val="00A3602A"/>
    <w:rsid w:val="00A37572"/>
    <w:rsid w:val="00A43110"/>
    <w:rsid w:val="00A432E9"/>
    <w:rsid w:val="00A45C47"/>
    <w:rsid w:val="00A518F4"/>
    <w:rsid w:val="00A62E9F"/>
    <w:rsid w:val="00A652F6"/>
    <w:rsid w:val="00A66C65"/>
    <w:rsid w:val="00A70263"/>
    <w:rsid w:val="00A70BF6"/>
    <w:rsid w:val="00A70DAC"/>
    <w:rsid w:val="00A72D03"/>
    <w:rsid w:val="00A761FE"/>
    <w:rsid w:val="00A767A5"/>
    <w:rsid w:val="00A770FD"/>
    <w:rsid w:val="00A7778A"/>
    <w:rsid w:val="00A82230"/>
    <w:rsid w:val="00A931B3"/>
    <w:rsid w:val="00A93511"/>
    <w:rsid w:val="00A944AE"/>
    <w:rsid w:val="00A95224"/>
    <w:rsid w:val="00AA2834"/>
    <w:rsid w:val="00AA2DBB"/>
    <w:rsid w:val="00AA360B"/>
    <w:rsid w:val="00AA3A40"/>
    <w:rsid w:val="00AA4263"/>
    <w:rsid w:val="00AB0DD6"/>
    <w:rsid w:val="00AB3AEA"/>
    <w:rsid w:val="00AB70DC"/>
    <w:rsid w:val="00AC1D59"/>
    <w:rsid w:val="00AD1ABA"/>
    <w:rsid w:val="00AD6428"/>
    <w:rsid w:val="00AE46DD"/>
    <w:rsid w:val="00AF2700"/>
    <w:rsid w:val="00AF5CBC"/>
    <w:rsid w:val="00B01D98"/>
    <w:rsid w:val="00B01E26"/>
    <w:rsid w:val="00B04BC6"/>
    <w:rsid w:val="00B1056E"/>
    <w:rsid w:val="00B109E5"/>
    <w:rsid w:val="00B112A8"/>
    <w:rsid w:val="00B13254"/>
    <w:rsid w:val="00B15165"/>
    <w:rsid w:val="00B16674"/>
    <w:rsid w:val="00B21BB6"/>
    <w:rsid w:val="00B22867"/>
    <w:rsid w:val="00B228F3"/>
    <w:rsid w:val="00B24F5E"/>
    <w:rsid w:val="00B3175A"/>
    <w:rsid w:val="00B3403D"/>
    <w:rsid w:val="00B34562"/>
    <w:rsid w:val="00B37E79"/>
    <w:rsid w:val="00B41A86"/>
    <w:rsid w:val="00B41BF2"/>
    <w:rsid w:val="00B41E2C"/>
    <w:rsid w:val="00B46697"/>
    <w:rsid w:val="00B470F0"/>
    <w:rsid w:val="00B47C9B"/>
    <w:rsid w:val="00B47E71"/>
    <w:rsid w:val="00B53662"/>
    <w:rsid w:val="00B54CFB"/>
    <w:rsid w:val="00B574C3"/>
    <w:rsid w:val="00B605B3"/>
    <w:rsid w:val="00B60822"/>
    <w:rsid w:val="00B62183"/>
    <w:rsid w:val="00B623FE"/>
    <w:rsid w:val="00B66B11"/>
    <w:rsid w:val="00B70047"/>
    <w:rsid w:val="00B716C2"/>
    <w:rsid w:val="00B73273"/>
    <w:rsid w:val="00B7413E"/>
    <w:rsid w:val="00B809E1"/>
    <w:rsid w:val="00B812B7"/>
    <w:rsid w:val="00B83D35"/>
    <w:rsid w:val="00B84B8C"/>
    <w:rsid w:val="00B86784"/>
    <w:rsid w:val="00B87674"/>
    <w:rsid w:val="00B9016A"/>
    <w:rsid w:val="00B940BB"/>
    <w:rsid w:val="00BA107C"/>
    <w:rsid w:val="00BA79DB"/>
    <w:rsid w:val="00BB0A6A"/>
    <w:rsid w:val="00BB40DC"/>
    <w:rsid w:val="00BB4CF4"/>
    <w:rsid w:val="00BB5978"/>
    <w:rsid w:val="00BB62D1"/>
    <w:rsid w:val="00BC067C"/>
    <w:rsid w:val="00BE2C86"/>
    <w:rsid w:val="00BE5F13"/>
    <w:rsid w:val="00BE6892"/>
    <w:rsid w:val="00BF257C"/>
    <w:rsid w:val="00BF56A8"/>
    <w:rsid w:val="00BF5E80"/>
    <w:rsid w:val="00BF605A"/>
    <w:rsid w:val="00C04164"/>
    <w:rsid w:val="00C132E8"/>
    <w:rsid w:val="00C21C0C"/>
    <w:rsid w:val="00C220F0"/>
    <w:rsid w:val="00C24C03"/>
    <w:rsid w:val="00C416F7"/>
    <w:rsid w:val="00C42E41"/>
    <w:rsid w:val="00C4303F"/>
    <w:rsid w:val="00C45E46"/>
    <w:rsid w:val="00C5054E"/>
    <w:rsid w:val="00C519B5"/>
    <w:rsid w:val="00C60D8C"/>
    <w:rsid w:val="00C6173D"/>
    <w:rsid w:val="00C65AD5"/>
    <w:rsid w:val="00C707B9"/>
    <w:rsid w:val="00C7134F"/>
    <w:rsid w:val="00C7271A"/>
    <w:rsid w:val="00C73823"/>
    <w:rsid w:val="00C75E75"/>
    <w:rsid w:val="00C777B2"/>
    <w:rsid w:val="00C8424A"/>
    <w:rsid w:val="00C84665"/>
    <w:rsid w:val="00C869B1"/>
    <w:rsid w:val="00C945B0"/>
    <w:rsid w:val="00C95F15"/>
    <w:rsid w:val="00CA6B9E"/>
    <w:rsid w:val="00CB2349"/>
    <w:rsid w:val="00CB68D6"/>
    <w:rsid w:val="00CC2942"/>
    <w:rsid w:val="00CC5D54"/>
    <w:rsid w:val="00CC68EE"/>
    <w:rsid w:val="00CD4C2F"/>
    <w:rsid w:val="00CE349E"/>
    <w:rsid w:val="00CE3D34"/>
    <w:rsid w:val="00CF2AC4"/>
    <w:rsid w:val="00CF3162"/>
    <w:rsid w:val="00CF36C3"/>
    <w:rsid w:val="00CF3900"/>
    <w:rsid w:val="00CF6FDD"/>
    <w:rsid w:val="00D0180C"/>
    <w:rsid w:val="00D0623B"/>
    <w:rsid w:val="00D14AA0"/>
    <w:rsid w:val="00D14E50"/>
    <w:rsid w:val="00D14FA1"/>
    <w:rsid w:val="00D157F5"/>
    <w:rsid w:val="00D16B1E"/>
    <w:rsid w:val="00D240AA"/>
    <w:rsid w:val="00D33240"/>
    <w:rsid w:val="00D33C80"/>
    <w:rsid w:val="00D37976"/>
    <w:rsid w:val="00D4219B"/>
    <w:rsid w:val="00D425C9"/>
    <w:rsid w:val="00D459A8"/>
    <w:rsid w:val="00D528FD"/>
    <w:rsid w:val="00D6175B"/>
    <w:rsid w:val="00D61D3A"/>
    <w:rsid w:val="00D61FBB"/>
    <w:rsid w:val="00D63513"/>
    <w:rsid w:val="00D6786A"/>
    <w:rsid w:val="00D710AA"/>
    <w:rsid w:val="00D731AD"/>
    <w:rsid w:val="00D82942"/>
    <w:rsid w:val="00D85F9E"/>
    <w:rsid w:val="00D867C3"/>
    <w:rsid w:val="00D924AF"/>
    <w:rsid w:val="00D9477A"/>
    <w:rsid w:val="00DA06AC"/>
    <w:rsid w:val="00DA744B"/>
    <w:rsid w:val="00DB2F61"/>
    <w:rsid w:val="00DC2043"/>
    <w:rsid w:val="00DC2B0A"/>
    <w:rsid w:val="00DC2F22"/>
    <w:rsid w:val="00DC5F95"/>
    <w:rsid w:val="00DC5FFA"/>
    <w:rsid w:val="00DC7A17"/>
    <w:rsid w:val="00DD1EC4"/>
    <w:rsid w:val="00DD69E4"/>
    <w:rsid w:val="00DD7ACB"/>
    <w:rsid w:val="00DE0938"/>
    <w:rsid w:val="00DE2245"/>
    <w:rsid w:val="00DE2AE5"/>
    <w:rsid w:val="00DE2B92"/>
    <w:rsid w:val="00DE500B"/>
    <w:rsid w:val="00DE56F1"/>
    <w:rsid w:val="00DE5FC1"/>
    <w:rsid w:val="00DF0EC3"/>
    <w:rsid w:val="00DF16C4"/>
    <w:rsid w:val="00DF63E4"/>
    <w:rsid w:val="00E003E8"/>
    <w:rsid w:val="00E068D9"/>
    <w:rsid w:val="00E07AB4"/>
    <w:rsid w:val="00E15A13"/>
    <w:rsid w:val="00E15A6A"/>
    <w:rsid w:val="00E208F4"/>
    <w:rsid w:val="00E276C5"/>
    <w:rsid w:val="00E37CBE"/>
    <w:rsid w:val="00E42042"/>
    <w:rsid w:val="00E441F5"/>
    <w:rsid w:val="00E46E18"/>
    <w:rsid w:val="00E54CD7"/>
    <w:rsid w:val="00E54F33"/>
    <w:rsid w:val="00E56B78"/>
    <w:rsid w:val="00E6237C"/>
    <w:rsid w:val="00E62F92"/>
    <w:rsid w:val="00E66BC8"/>
    <w:rsid w:val="00E67862"/>
    <w:rsid w:val="00E812B2"/>
    <w:rsid w:val="00E81E9C"/>
    <w:rsid w:val="00E83DD6"/>
    <w:rsid w:val="00E852AB"/>
    <w:rsid w:val="00E905AE"/>
    <w:rsid w:val="00E92746"/>
    <w:rsid w:val="00E94284"/>
    <w:rsid w:val="00EA4848"/>
    <w:rsid w:val="00EA5B80"/>
    <w:rsid w:val="00EA6A89"/>
    <w:rsid w:val="00EB5AD7"/>
    <w:rsid w:val="00EB635E"/>
    <w:rsid w:val="00EC0C89"/>
    <w:rsid w:val="00EC26E6"/>
    <w:rsid w:val="00EC3031"/>
    <w:rsid w:val="00EC451D"/>
    <w:rsid w:val="00EC4CCE"/>
    <w:rsid w:val="00ED3E74"/>
    <w:rsid w:val="00ED6E6C"/>
    <w:rsid w:val="00EF530C"/>
    <w:rsid w:val="00EF5C7C"/>
    <w:rsid w:val="00EF743F"/>
    <w:rsid w:val="00F01BCF"/>
    <w:rsid w:val="00F07061"/>
    <w:rsid w:val="00F102E3"/>
    <w:rsid w:val="00F10B7B"/>
    <w:rsid w:val="00F1218D"/>
    <w:rsid w:val="00F22C67"/>
    <w:rsid w:val="00F26942"/>
    <w:rsid w:val="00F27DD5"/>
    <w:rsid w:val="00F32E6D"/>
    <w:rsid w:val="00F40B8C"/>
    <w:rsid w:val="00F42730"/>
    <w:rsid w:val="00F44410"/>
    <w:rsid w:val="00F44F5E"/>
    <w:rsid w:val="00F47D60"/>
    <w:rsid w:val="00F51D5C"/>
    <w:rsid w:val="00F533D1"/>
    <w:rsid w:val="00F54C94"/>
    <w:rsid w:val="00F576F4"/>
    <w:rsid w:val="00F60963"/>
    <w:rsid w:val="00F66EDF"/>
    <w:rsid w:val="00F71C73"/>
    <w:rsid w:val="00F80694"/>
    <w:rsid w:val="00F819B6"/>
    <w:rsid w:val="00F81D01"/>
    <w:rsid w:val="00F82A4F"/>
    <w:rsid w:val="00F93062"/>
    <w:rsid w:val="00F9370E"/>
    <w:rsid w:val="00F93D65"/>
    <w:rsid w:val="00F94239"/>
    <w:rsid w:val="00F951CE"/>
    <w:rsid w:val="00F95228"/>
    <w:rsid w:val="00F95EED"/>
    <w:rsid w:val="00FA03C2"/>
    <w:rsid w:val="00FA06CC"/>
    <w:rsid w:val="00FA3E9C"/>
    <w:rsid w:val="00FA51AC"/>
    <w:rsid w:val="00FB1545"/>
    <w:rsid w:val="00FB2AD4"/>
    <w:rsid w:val="00FB4242"/>
    <w:rsid w:val="00FB47BC"/>
    <w:rsid w:val="00FC65F7"/>
    <w:rsid w:val="00FC70A3"/>
    <w:rsid w:val="00FC73EC"/>
    <w:rsid w:val="00FD0544"/>
    <w:rsid w:val="00FD5EFA"/>
    <w:rsid w:val="00FD63BB"/>
    <w:rsid w:val="00FD6DA6"/>
    <w:rsid w:val="00FE08CE"/>
    <w:rsid w:val="00FE3EEC"/>
    <w:rsid w:val="00FF167C"/>
    <w:rsid w:val="00FF2740"/>
    <w:rsid w:val="00FF4887"/>
    <w:rsid w:val="00FF5225"/>
    <w:rsid w:val="00FF6C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5F04AF-13F4-439A-8C3F-0E94490291E5}"/>
</file>

<file path=customXml/itemProps2.xml><?xml version="1.0" encoding="utf-8"?>
<ds:datastoreItem xmlns:ds="http://schemas.openxmlformats.org/officeDocument/2006/customXml" ds:itemID="{34907BB1-C698-4262-AE90-BBE9FAC9BE44}"/>
</file>

<file path=customXml/itemProps3.xml><?xml version="1.0" encoding="utf-8"?>
<ds:datastoreItem xmlns:ds="http://schemas.openxmlformats.org/officeDocument/2006/customXml" ds:itemID="{0819D42E-D025-45CB-A95B-E05E472B968F}"/>
</file>

<file path=customXml/itemProps4.xml><?xml version="1.0" encoding="utf-8"?>
<ds:datastoreItem xmlns:ds="http://schemas.openxmlformats.org/officeDocument/2006/customXml" ds:itemID="{3D120690-4C56-4347-A240-D9D487B23A4A}"/>
</file>

<file path=docProps/app.xml><?xml version="1.0" encoding="utf-8"?>
<Properties xmlns="http://schemas.openxmlformats.org/officeDocument/2006/extended-properties" xmlns:vt="http://schemas.openxmlformats.org/officeDocument/2006/docPropsVTypes">
  <Template>Normal</Template>
  <TotalTime>0</TotalTime>
  <Pages>7</Pages>
  <Words>2262</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ierce County Fire Chiefs Association</vt:lpstr>
    </vt:vector>
  </TitlesOfParts>
  <Company>Central Pierce Fire &amp; Rescue</Company>
  <LinksUpToDate>false</LinksUpToDate>
  <CharactersWithSpaces>13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 Fire Chiefs Association</dc:title>
  <dc:creator>Scott</dc:creator>
  <cp:lastModifiedBy>Denise Menge</cp:lastModifiedBy>
  <cp:revision>3</cp:revision>
  <cp:lastPrinted>2010-06-01T17:36:00Z</cp:lastPrinted>
  <dcterms:created xsi:type="dcterms:W3CDTF">2010-06-01T17:36:00Z</dcterms:created>
  <dcterms:modified xsi:type="dcterms:W3CDTF">2010-06-0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9684CF770F445906F449B09162949</vt:lpwstr>
  </property>
</Properties>
</file>